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14:paraId="1E9C4033" w14:textId="77777777" w:rsidTr="00626610">
        <w:tc>
          <w:tcPr>
            <w:tcW w:w="3061" w:type="dxa"/>
            <w:vAlign w:val="center"/>
          </w:tcPr>
          <w:p w14:paraId="5FEDE08A" w14:textId="77777777"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43CC099D" w14:textId="77777777"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0599B311" w14:textId="6E4460AD" w:rsidR="00626610" w:rsidRPr="00D90FC4" w:rsidRDefault="00FB508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74773D48" w14:textId="6D8E81DD" w:rsidR="00626610" w:rsidRPr="00D90FC4" w:rsidRDefault="00FB508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1D76F682" w14:textId="0F18F4AC" w:rsidR="00626610" w:rsidRPr="00D90FC4" w:rsidRDefault="00FB508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77DB9CBC" w14:textId="4B6F27DA" w:rsidR="00626610" w:rsidRPr="00D90FC4" w:rsidRDefault="00FB508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3F18CB63" w14:textId="0258A6F9" w:rsidR="00626610" w:rsidRPr="00D90FC4" w:rsidRDefault="00FB508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353F6ECE" w14:textId="1E0A4A98" w:rsidR="00626610" w:rsidRPr="00D90FC4" w:rsidRDefault="00FB508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5D8AA682" w14:textId="0BDC5C2D" w:rsidR="00626610" w:rsidRPr="00D90FC4" w:rsidRDefault="00FB508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2B22A29E" w14:textId="1FC8E23F" w:rsidR="00626610" w:rsidRPr="00D90FC4" w:rsidRDefault="00FB508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AC5559F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F72A6E1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C78D1CA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2151A3C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B57942E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19DC96A2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3E8B8A4F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0A45E127" w14:textId="570D9AF1" w:rsidR="00DB1285" w:rsidRPr="00FB508B" w:rsidRDefault="007713BE" w:rsidP="00FB508B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FB508B">
        <w:rPr>
          <w:sz w:val="22"/>
          <w:szCs w:val="22"/>
        </w:rPr>
        <w:t>Men</w:t>
      </w:r>
      <w:r w:rsidR="000A03D3" w:rsidRPr="00FB508B">
        <w:rPr>
          <w:sz w:val="22"/>
          <w:szCs w:val="22"/>
        </w:rPr>
        <w:t>o a </w:t>
      </w:r>
      <w:r w:rsidRPr="00FB508B">
        <w:rPr>
          <w:sz w:val="22"/>
          <w:szCs w:val="22"/>
        </w:rPr>
        <w:t>priezvisk</w:t>
      </w:r>
      <w:r w:rsidR="000A03D3" w:rsidRPr="00FB508B">
        <w:rPr>
          <w:sz w:val="22"/>
          <w:szCs w:val="22"/>
        </w:rPr>
        <w:t xml:space="preserve">o fyzickej osoby </w:t>
      </w:r>
      <w:r w:rsidR="00863CBA" w:rsidRPr="00FB508B">
        <w:rPr>
          <w:sz w:val="22"/>
          <w:szCs w:val="22"/>
        </w:rPr>
        <w:t xml:space="preserve">alebo </w:t>
      </w:r>
      <w:r w:rsidRPr="00FB508B">
        <w:rPr>
          <w:sz w:val="22"/>
          <w:szCs w:val="22"/>
        </w:rPr>
        <w:t>názov právnickej osoby</w:t>
      </w:r>
      <w:r w:rsidR="00863CBA" w:rsidRPr="00FB508B">
        <w:rPr>
          <w:sz w:val="22"/>
          <w:szCs w:val="22"/>
        </w:rPr>
        <w:t>, ktorá je zakladateľom</w:t>
      </w:r>
      <w:r w:rsidR="0075172B" w:rsidRPr="00FB508B">
        <w:rPr>
          <w:sz w:val="22"/>
          <w:szCs w:val="22"/>
        </w:rPr>
        <w:t xml:space="preserve"> alebo zriaďovateľom</w:t>
      </w:r>
      <w:r w:rsidR="00863CBA" w:rsidRPr="00FB508B">
        <w:rPr>
          <w:sz w:val="22"/>
          <w:szCs w:val="22"/>
        </w:rPr>
        <w:t xml:space="preserve"> účtovnej jednotky, </w:t>
      </w:r>
      <w:r w:rsidR="00DB1285" w:rsidRPr="00FB508B">
        <w:rPr>
          <w:sz w:val="22"/>
          <w:szCs w:val="22"/>
        </w:rPr>
        <w:t>dátum založenia alebo zriadenia účtovnej jednotky</w:t>
      </w:r>
      <w:r w:rsidR="00F101CF" w:rsidRPr="00FB508B">
        <w:rPr>
          <w:sz w:val="22"/>
          <w:szCs w:val="22"/>
        </w:rPr>
        <w:t>.</w:t>
      </w:r>
    </w:p>
    <w:p w14:paraId="4B5A020D" w14:textId="5EC5D5D7" w:rsidR="00FB508B" w:rsidRDefault="00FB508B" w:rsidP="00FB508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ázov a sídlo účtovnej jednotky zostavujúcej účtovnú závierku : Domov sociálnych služieb „Dúha“ n. o., Mierová 54, 94657 Svätý Peter</w:t>
      </w:r>
    </w:p>
    <w:p w14:paraId="1151B58F" w14:textId="78A1EB58" w:rsidR="00FB508B" w:rsidRDefault="00FB508B" w:rsidP="00FB508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 alebo zriadenia : 02.09.2003</w:t>
      </w:r>
    </w:p>
    <w:p w14:paraId="6EB04D36" w14:textId="540E938A" w:rsidR="00FB508B" w:rsidRDefault="00FB508B" w:rsidP="00FB508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ôsob založenia alebo zriadenia : zriadená obcou Svätý Peter v zmysle Zákona NR SR č. 213/1997 Z.</w:t>
      </w:r>
      <w:r w:rsidR="00060C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. o neziskových organizáciách poskytujúcich všeobecno- prospešné služby v znení zmien a dodatkov. Svoju činnosť začala </w:t>
      </w:r>
      <w:r w:rsidR="00060CB0">
        <w:rPr>
          <w:sz w:val="22"/>
          <w:szCs w:val="22"/>
        </w:rPr>
        <w:t>a</w:t>
      </w:r>
      <w:r>
        <w:rPr>
          <w:sz w:val="22"/>
          <w:szCs w:val="22"/>
        </w:rPr>
        <w:t>ko Sociálny agentúra poskytujúca všeobecno-prospešné služby pre 12 klientov. Od 04.05.2007 nezisková organizácia po rekonštrukcii bezbariérového prístupu</w:t>
      </w:r>
      <w:r w:rsidR="00060CB0">
        <w:rPr>
          <w:sz w:val="22"/>
          <w:szCs w:val="22"/>
        </w:rPr>
        <w:t xml:space="preserve"> </w:t>
      </w:r>
      <w:r>
        <w:rPr>
          <w:sz w:val="22"/>
          <w:szCs w:val="22"/>
        </w:rPr>
        <w:t>rozšírila kapacitu na 16 klientov a zmenila názov na Domov sociálnych služieb „Dúha“ Svätý Peter za účelom zabezpečenia komplexných sociálnych služieb starým</w:t>
      </w:r>
      <w:r w:rsidR="00060CB0">
        <w:rPr>
          <w:sz w:val="22"/>
          <w:szCs w:val="22"/>
        </w:rPr>
        <w:t>,</w:t>
      </w:r>
      <w:r>
        <w:rPr>
          <w:sz w:val="22"/>
          <w:szCs w:val="22"/>
        </w:rPr>
        <w:t> ťažko zdravotne postihnutým</w:t>
      </w:r>
      <w:r w:rsidR="00060CB0">
        <w:rPr>
          <w:sz w:val="22"/>
          <w:szCs w:val="22"/>
        </w:rPr>
        <w:t xml:space="preserve"> a sociálne odkázaným celoročne.</w:t>
      </w:r>
    </w:p>
    <w:p w14:paraId="50B3D60E" w14:textId="66C78FEC" w:rsidR="00060CB0" w:rsidRDefault="00060CB0" w:rsidP="0055389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ávny dôvod na zostavenie účtovnej závierky ( §16 a 17 o účtovníctve) : riadna</w:t>
      </w:r>
    </w:p>
    <w:p w14:paraId="35DB5096" w14:textId="2A77CB02" w:rsidR="00A02521" w:rsidRPr="00D90FC4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1206B4AA" w14:textId="3D008DCD" w:rsidR="00060CB0" w:rsidRDefault="00060CB0" w:rsidP="0055389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eno a priezvisko vedúceho predstaviteľa : Mgr. Denisa Pivodová </w:t>
      </w:r>
    </w:p>
    <w:p w14:paraId="52F337D3" w14:textId="61AD1474" w:rsidR="00060CB0" w:rsidRDefault="00060CB0" w:rsidP="0055389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Funkcia vedúceho predstaviteľa : riaditeľka – štatutárny zástupca organizácie</w:t>
      </w:r>
    </w:p>
    <w:p w14:paraId="0547B1AC" w14:textId="10E94673" w:rsidR="00060CB0" w:rsidRDefault="00060CB0" w:rsidP="0055389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ačné členenie účtovanej jednotky : účtovná jednotka nie je členená</w:t>
      </w:r>
    </w:p>
    <w:p w14:paraId="39AF65E8" w14:textId="264D9E93"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70BE4D52" w14:textId="60406AF7" w:rsidR="00060CB0" w:rsidRDefault="00060CB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pis činnosti účtovnej jednotky a dôvody jej zriadenia : Nezisková- hlavná činnosť podľa zákona 448/2008 Z. z. o sociálnych službách ja zabezpečenie komplexných sociálnych služieb starým a ťažko zdravotne postihnutým a sociálne odkázaným občanom celoročne. Poslaním organizácie je poskytovanie svojim klientom primeranú náhradu za ich odlúčenie od rodiny s komplexnou starostlivosťou a službami, ktoré zaručujú týmto ľuďom dôstojné prežitie a zavŕšenie ich životnej cesty.</w:t>
      </w:r>
    </w:p>
    <w:p w14:paraId="18E53FD6" w14:textId="41ADE4EC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14:paraId="4455A7CB" w14:textId="77777777" w:rsidTr="00C17AC2">
        <w:tc>
          <w:tcPr>
            <w:tcW w:w="5557" w:type="dxa"/>
          </w:tcPr>
          <w:p w14:paraId="2DCEC451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704E2D84" w14:textId="7BB58FDB"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023515D8" w14:textId="77777777"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14:paraId="162A8495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2512E9C5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619EE7EE" w14:textId="30098648" w:rsidR="00C17AC2" w:rsidRPr="00D90FC4" w:rsidRDefault="00FB508B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  <w:r w:rsidR="00471BA7">
              <w:t>1</w:t>
            </w:r>
            <w:r>
              <w:t>,58</w:t>
            </w:r>
          </w:p>
        </w:tc>
        <w:tc>
          <w:tcPr>
            <w:tcW w:w="2268" w:type="dxa"/>
            <w:vAlign w:val="center"/>
          </w:tcPr>
          <w:p w14:paraId="28348C99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57D4A6AA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782D0F63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73B42FD7" w14:textId="3B136AF7" w:rsidR="00C17AC2" w:rsidRPr="00D90FC4" w:rsidRDefault="00FB508B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629C3414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109BF5C1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140AB72E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7A221701" w14:textId="72FB572D" w:rsidR="00C17AC2" w:rsidRPr="00D90FC4" w:rsidRDefault="00FB508B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08D98384" w14:textId="2F4C4432" w:rsidR="00C17AC2" w:rsidRPr="00D90FC4" w:rsidRDefault="00FB508B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C17AC2" w:rsidRPr="00D90FC4" w14:paraId="4EEFDD74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4A2F9A98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1F4A9CE0" w14:textId="1BE10CE8" w:rsidR="00C17AC2" w:rsidRPr="00D90FC4" w:rsidRDefault="00FB508B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0C71072F" w14:textId="23B8D27C" w:rsidR="00C17AC2" w:rsidRPr="00D90FC4" w:rsidRDefault="00FB508B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68EB5AA2" w14:textId="77777777"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14:paraId="2800E8F2" w14:textId="77777777"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14:paraId="45F55B90" w14:textId="7E8585FB" w:rsidR="00863CBA" w:rsidRPr="00D90FC4" w:rsidRDefault="00060CB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ôsob založenia alebo zriadenia : zriadená obcou Svätý Peter v zmysle Zákona NR SR č. 213/1997 Z. z. o neziskových organizáciách poskytujúcich všeobecno- prospešné služby v znení zmien a dodatkov</w:t>
      </w:r>
    </w:p>
    <w:p w14:paraId="70C6805F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0A37AD4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14FF64DF" w14:textId="77777777"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4CD7DF4" w14:textId="77777777"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48640861" w14:textId="161AE6A7" w:rsidR="00060CB0" w:rsidRDefault="00060CB0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zmenila účtovné metódy oproti predchádzajúcemu účtovnému obdobiu.</w:t>
      </w:r>
    </w:p>
    <w:p w14:paraId="7A65C34B" w14:textId="77777777" w:rsidR="00A2267E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p w14:paraId="61BFCB94" w14:textId="1C6C97CC" w:rsidR="00060CB0" w:rsidRDefault="00060CB0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) dlhodobý nehmotný a dlhodobý hmotný majetok </w:t>
      </w:r>
      <w:r w:rsidR="00D9787C">
        <w:rPr>
          <w:sz w:val="22"/>
          <w:szCs w:val="22"/>
        </w:rPr>
        <w:t>obstaraný kúpou sa oceňuje obstarávacou cenou</w:t>
      </w:r>
    </w:p>
    <w:p w14:paraId="1082B65E" w14:textId="5E08CD1D" w:rsidR="00D9787C" w:rsidRDefault="00D9787C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bstarávacia cena zahŕňa cenu, za ktorú sa majetok obstaral a náklady súvisiace s jeho obstaraním. Vyskytujúce sa náklady súvisiace s obstaraním v účtovnej jednotke sú dopravné.</w:t>
      </w:r>
    </w:p>
    <w:p w14:paraId="4489D93D" w14:textId="29C8EA55" w:rsidR="00D9787C" w:rsidRDefault="00D9787C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v roku 202</w:t>
      </w:r>
      <w:r w:rsidR="00471BA7">
        <w:rPr>
          <w:sz w:val="22"/>
          <w:szCs w:val="22"/>
        </w:rPr>
        <w:t>4</w:t>
      </w:r>
      <w:r>
        <w:rPr>
          <w:sz w:val="22"/>
          <w:szCs w:val="22"/>
        </w:rPr>
        <w:t xml:space="preserve"> neúčtovala, resp. nemala opravné položky k dlhodobému majetku.</w:t>
      </w:r>
    </w:p>
    <w:p w14:paraId="2C6BEEFA" w14:textId="79679A71" w:rsidR="00D9787C" w:rsidRDefault="00D9787C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Dlhodobý finančný majetok účtovná jednotka v roku 202</w:t>
      </w:r>
      <w:r w:rsidR="00471BA7">
        <w:rPr>
          <w:sz w:val="22"/>
          <w:szCs w:val="22"/>
        </w:rPr>
        <w:t>4</w:t>
      </w:r>
      <w:r>
        <w:rPr>
          <w:sz w:val="22"/>
          <w:szCs w:val="22"/>
        </w:rPr>
        <w:t xml:space="preserve"> nevykazovala.</w:t>
      </w:r>
    </w:p>
    <w:p w14:paraId="6EC1DD22" w14:textId="2EA7EA1B" w:rsidR="00D9787C" w:rsidRDefault="00D9787C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) Zásoby obstarané kúpou</w:t>
      </w:r>
    </w:p>
    <w:p w14:paraId="1FE2D3DF" w14:textId="583868D8" w:rsidR="00D9787C" w:rsidRDefault="00D9787C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akupované zásoby sa oceňujú obstarávacou cenou. Obstarávacia cena zahŕňa cenu, za ktorú sa zásoby obstarali a náklady súvisiace s ich obstaraním. Vyskytujúce sa náklady s obstaraním v účtovnej jednotke je dopravné a montáž a i.</w:t>
      </w:r>
    </w:p>
    <w:p w14:paraId="335A77B0" w14:textId="5142FEE3" w:rsidR="00D9787C" w:rsidRDefault="00D9787C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ásoby vytvorené vlastnou činnosťou sa oceňujú vlastnými nákladmi.</w:t>
      </w:r>
    </w:p>
    <w:p w14:paraId="344F803A" w14:textId="41350FBE" w:rsidR="00D9787C" w:rsidRDefault="00D9787C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v roku 202</w:t>
      </w:r>
      <w:r w:rsidR="00471BA7">
        <w:rPr>
          <w:sz w:val="22"/>
          <w:szCs w:val="22"/>
        </w:rPr>
        <w:t>4</w:t>
      </w:r>
      <w:r>
        <w:rPr>
          <w:sz w:val="22"/>
          <w:szCs w:val="22"/>
        </w:rPr>
        <w:t xml:space="preserve"> nevykazovala zásoby vlastnej výroby na sklade. Zásoby vytvorené vlastnou činnosťou alebo obstarané iným spôsobom účtovná jednotka v roku 202</w:t>
      </w:r>
      <w:r w:rsidR="00471BA7">
        <w:rPr>
          <w:sz w:val="22"/>
          <w:szCs w:val="22"/>
        </w:rPr>
        <w:t>4</w:t>
      </w:r>
      <w:r>
        <w:rPr>
          <w:sz w:val="22"/>
          <w:szCs w:val="22"/>
        </w:rPr>
        <w:t xml:space="preserve"> nemala.</w:t>
      </w:r>
    </w:p>
    <w:p w14:paraId="00309A5A" w14:textId="194C4C47" w:rsidR="00D9787C" w:rsidRDefault="00D9787C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) Pohľadávky</w:t>
      </w:r>
    </w:p>
    <w:p w14:paraId="5070B95D" w14:textId="3C7A95CC" w:rsidR="00D9787C" w:rsidRDefault="00D9787C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ľadávky sa  pri vzniku oceňujú ich menovitou hodnotou.</w:t>
      </w:r>
    </w:p>
    <w:p w14:paraId="0FF43C2A" w14:textId="0CFF1630" w:rsidR="00D9787C" w:rsidRDefault="00D9787C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Peňažné prostriedky a ceniny</w:t>
      </w:r>
    </w:p>
    <w:p w14:paraId="6E562F83" w14:textId="26E390F6" w:rsidR="00D9787C" w:rsidRDefault="00D9787C" w:rsidP="00D9787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eňažné prostriedky a ceniny sa oceňujú ich menovitou hodnotou.</w:t>
      </w:r>
    </w:p>
    <w:p w14:paraId="52062A94" w14:textId="06B2C6F5" w:rsidR="00D9787C" w:rsidRDefault="00D9787C" w:rsidP="00D9787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f) Náklady budúcich období a príjmy budúcich období</w:t>
      </w:r>
    </w:p>
    <w:p w14:paraId="4868EEBB" w14:textId="74034751" w:rsidR="00D9787C" w:rsidRDefault="00D9787C" w:rsidP="00D9787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g) Záväzky</w:t>
      </w:r>
    </w:p>
    <w:p w14:paraId="2648ECC3" w14:textId="772ED1B6" w:rsidR="00D9787C" w:rsidRDefault="00D9787C" w:rsidP="00D9787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áväzky</w:t>
      </w:r>
      <w:r w:rsidRPr="00D9787C">
        <w:rPr>
          <w:sz w:val="22"/>
          <w:szCs w:val="22"/>
        </w:rPr>
        <w:t xml:space="preserve"> </w:t>
      </w:r>
      <w:r>
        <w:rPr>
          <w:sz w:val="22"/>
          <w:szCs w:val="22"/>
        </w:rPr>
        <w:t>sa oceňujú ich menovitou hodnotou.</w:t>
      </w:r>
    </w:p>
    <w:p w14:paraId="041CBA56" w14:textId="5AD783D0" w:rsidR="00D9787C" w:rsidRDefault="00D9787C" w:rsidP="00D9787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Rezervy</w:t>
      </w:r>
    </w:p>
    <w:p w14:paraId="2E7190D7" w14:textId="2C76C43B" w:rsidR="00D9787C" w:rsidRDefault="00D9787C" w:rsidP="00D9787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ezervy sa oceňujú v očakávanej výške záväzku.</w:t>
      </w:r>
    </w:p>
    <w:p w14:paraId="26AFB125" w14:textId="18C7F813" w:rsidR="00E45E13" w:rsidRDefault="00E45E13" w:rsidP="00E45E1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)</w:t>
      </w:r>
      <w:r w:rsidRPr="00E45E13">
        <w:rPr>
          <w:sz w:val="22"/>
          <w:szCs w:val="22"/>
        </w:rPr>
        <w:t>Výdavky budúcich období a výnosy budúcich období</w:t>
      </w:r>
    </w:p>
    <w:p w14:paraId="60FE683D" w14:textId="71D287B2" w:rsidR="00E45E13" w:rsidRDefault="00E45E13" w:rsidP="00E45E13">
      <w:pPr>
        <w:spacing w:before="0" w:line="240" w:lineRule="auto"/>
        <w:rPr>
          <w:sz w:val="22"/>
          <w:szCs w:val="22"/>
        </w:rPr>
      </w:pPr>
      <w:r w:rsidRPr="00E45E13">
        <w:rPr>
          <w:sz w:val="22"/>
          <w:szCs w:val="22"/>
        </w:rPr>
        <w:t>Výdavky budúcich období a výnosy budúcich období</w:t>
      </w:r>
      <w:r>
        <w:rPr>
          <w:sz w:val="22"/>
          <w:szCs w:val="22"/>
        </w:rPr>
        <w:t xml:space="preserve"> sa vykazujú vo výške, ktorá je potrebná na dodržanie zásady vecnej a časovej súvislosti s účtovným obdobím.</w:t>
      </w:r>
    </w:p>
    <w:p w14:paraId="6169ED91" w14:textId="1B2EE8B9" w:rsidR="00E45E13" w:rsidRDefault="00E45E13" w:rsidP="00E45E1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) Majetok obstaraný z transferov</w:t>
      </w:r>
    </w:p>
    <w:p w14:paraId="26EC8074" w14:textId="6ED49B8A" w:rsidR="00E45E13" w:rsidRDefault="00E45E13" w:rsidP="00E45E1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týka sa účtovnej jednotky.</w:t>
      </w:r>
    </w:p>
    <w:p w14:paraId="296ED532" w14:textId="77777777" w:rsidR="00E45E13" w:rsidRDefault="00E45E13" w:rsidP="00E45E1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k) Majetok obstarný formou finančného a operatívneho lízingu </w:t>
      </w:r>
    </w:p>
    <w:p w14:paraId="1669DF49" w14:textId="4C3B92AF" w:rsidR="00E45E13" w:rsidRDefault="00E45E13" w:rsidP="00E45E1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ajetok obstarný formou finančného a operatívneho lízingu sa oceňuje obstarávacou cenou.</w:t>
      </w:r>
    </w:p>
    <w:p w14:paraId="08AD5D50" w14:textId="2AF322A4" w:rsidR="00E45E13" w:rsidRDefault="00E45E13" w:rsidP="00E45E1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obstarala majetok formou finančného a operatívneho lízingu v roku 202</w:t>
      </w:r>
      <w:r w:rsidR="00471BA7"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14:paraId="64C2C9ED" w14:textId="3D948C19" w:rsidR="00D9787C" w:rsidRPr="00D90FC4" w:rsidRDefault="00E45E13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l) Účtovná jednotka nie je platiteľom DPH. V prípadoch, keď dodávatelia sú platiteľmi DPH, fakturovaná DPH je súčasťou ocenenia dlhodobého majetku, zásob, nákladov.</w:t>
      </w:r>
    </w:p>
    <w:p w14:paraId="2D02034B" w14:textId="77777777"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16"/>
        <w:gridCol w:w="3858"/>
        <w:gridCol w:w="3260"/>
      </w:tblGrid>
      <w:tr w:rsidR="00E45E13" w:rsidRPr="007E5FFD" w14:paraId="723F2CA1" w14:textId="77777777" w:rsidTr="00E45E13">
        <w:trPr>
          <w:trHeight w:val="416"/>
        </w:trPr>
        <w:tc>
          <w:tcPr>
            <w:tcW w:w="2516" w:type="dxa"/>
            <w:vAlign w:val="center"/>
          </w:tcPr>
          <w:p w14:paraId="41450F37" w14:textId="38800B20" w:rsidR="00E45E13" w:rsidRPr="007E5FFD" w:rsidRDefault="00E45E13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Odpisová skupina</w:t>
            </w:r>
          </w:p>
        </w:tc>
        <w:tc>
          <w:tcPr>
            <w:tcW w:w="3858" w:type="dxa"/>
            <w:vAlign w:val="center"/>
          </w:tcPr>
          <w:p w14:paraId="116588F3" w14:textId="11E68F55" w:rsidR="00E45E13" w:rsidRPr="007E5FFD" w:rsidRDefault="00E45E13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  <w:r>
              <w:rPr>
                <w:b/>
                <w:sz w:val="22"/>
                <w:szCs w:val="22"/>
              </w:rPr>
              <w:t xml:space="preserve"> v rokoch</w:t>
            </w:r>
          </w:p>
        </w:tc>
        <w:tc>
          <w:tcPr>
            <w:tcW w:w="3260" w:type="dxa"/>
            <w:vAlign w:val="center"/>
          </w:tcPr>
          <w:p w14:paraId="7F438F31" w14:textId="3AC2B8DE" w:rsidR="00E45E13" w:rsidRPr="007E5FFD" w:rsidRDefault="00E45E13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čná odpisová sadzba</w:t>
            </w:r>
          </w:p>
        </w:tc>
      </w:tr>
      <w:tr w:rsidR="00E45E13" w14:paraId="50D6DBD8" w14:textId="77777777" w:rsidTr="00E45E13">
        <w:trPr>
          <w:trHeight w:val="374"/>
        </w:trPr>
        <w:tc>
          <w:tcPr>
            <w:tcW w:w="2516" w:type="dxa"/>
          </w:tcPr>
          <w:p w14:paraId="7CA019EA" w14:textId="0CAB7070" w:rsidR="00E45E13" w:rsidRDefault="00E45E13" w:rsidP="00E45E1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58" w:type="dxa"/>
          </w:tcPr>
          <w:p w14:paraId="250F28E9" w14:textId="6AF78669" w:rsidR="00E45E13" w:rsidRDefault="00E45E1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51A132B5" w14:textId="445C6B68" w:rsidR="00E45E13" w:rsidRDefault="00E45E1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</w:t>
            </w:r>
          </w:p>
        </w:tc>
      </w:tr>
      <w:tr w:rsidR="00E45E13" w14:paraId="0FB55A09" w14:textId="77777777" w:rsidTr="00E45E13">
        <w:trPr>
          <w:trHeight w:val="374"/>
        </w:trPr>
        <w:tc>
          <w:tcPr>
            <w:tcW w:w="2516" w:type="dxa"/>
          </w:tcPr>
          <w:p w14:paraId="5DBCD445" w14:textId="28053156" w:rsidR="00E45E13" w:rsidRDefault="00E45E13" w:rsidP="00E45E1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58" w:type="dxa"/>
          </w:tcPr>
          <w:p w14:paraId="30283D00" w14:textId="34EC4F73" w:rsidR="00E45E13" w:rsidRDefault="00E45E1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12B8EBFD" w14:textId="52A17E8C" w:rsidR="00E45E13" w:rsidRDefault="00E45E1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</w:tr>
      <w:tr w:rsidR="00E45E13" w14:paraId="67D0BC7E" w14:textId="77777777" w:rsidTr="00E45E13">
        <w:trPr>
          <w:trHeight w:val="374"/>
        </w:trPr>
        <w:tc>
          <w:tcPr>
            <w:tcW w:w="2516" w:type="dxa"/>
          </w:tcPr>
          <w:p w14:paraId="3B4BB3F5" w14:textId="6A427001" w:rsidR="00E45E13" w:rsidRDefault="00E45E13" w:rsidP="00E45E1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58" w:type="dxa"/>
          </w:tcPr>
          <w:p w14:paraId="624389AE" w14:textId="5EA04301" w:rsidR="00E45E13" w:rsidRDefault="00E45E1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14:paraId="5405C395" w14:textId="6ED44419" w:rsidR="00E45E13" w:rsidRDefault="00E45E1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2</w:t>
            </w:r>
          </w:p>
        </w:tc>
      </w:tr>
      <w:tr w:rsidR="00E45E13" w14:paraId="25A765DA" w14:textId="77777777" w:rsidTr="00E45E13">
        <w:trPr>
          <w:trHeight w:val="374"/>
        </w:trPr>
        <w:tc>
          <w:tcPr>
            <w:tcW w:w="2516" w:type="dxa"/>
          </w:tcPr>
          <w:p w14:paraId="0048D17A" w14:textId="11CFC64F" w:rsidR="00E45E13" w:rsidRDefault="00E45E13" w:rsidP="00E45E1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58" w:type="dxa"/>
          </w:tcPr>
          <w:p w14:paraId="0498DEE9" w14:textId="7832EAE3" w:rsidR="00E45E13" w:rsidRDefault="00E45E1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14:paraId="77AC3CDA" w14:textId="40187F7F" w:rsidR="00E45E13" w:rsidRDefault="00E45E1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0</w:t>
            </w:r>
          </w:p>
        </w:tc>
      </w:tr>
    </w:tbl>
    <w:p w14:paraId="57D32308" w14:textId="77777777" w:rsidR="00E45E13" w:rsidRDefault="00E45E13" w:rsidP="00357FA2">
      <w:pPr>
        <w:spacing w:before="0" w:line="240" w:lineRule="auto"/>
        <w:rPr>
          <w:sz w:val="22"/>
          <w:szCs w:val="22"/>
        </w:rPr>
      </w:pPr>
    </w:p>
    <w:p w14:paraId="12C5A288" w14:textId="06DFEEA7"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14:paraId="534A4668" w14:textId="675DCA2E" w:rsidR="00E45E13" w:rsidRDefault="00E45E13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robný nehmotný majetok od 0,01 eur do 2400,00 eur, ktorý sa podľa rozhodnutia účtovej jednotky nie je dlhodobým nehmotným majetkom sa účtuje pri obstaraní</w:t>
      </w:r>
      <w:r w:rsidR="00AA2677">
        <w:rPr>
          <w:sz w:val="22"/>
          <w:szCs w:val="22"/>
        </w:rPr>
        <w:t xml:space="preserve"> na účet 518- ostatné služby.</w:t>
      </w:r>
    </w:p>
    <w:p w14:paraId="0C880A02" w14:textId="59F4ADBD" w:rsidR="00AA2677" w:rsidRDefault="00AA2677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robný hmotný majetok od 0,01 eur do 1700,00 eur, ktorý sa podľa rozhodnutia účtovej jednotky nie je dlhodobým hmotným majetkom sa účtuje pri v zmysle zákona o príslušných odpisových skupinách. Účtovná jednotka má vypracovanú účtovnú  smernicu, na základe ktorej účtuje : Interná smernica DSS Dúha o obstaraní DHM.</w:t>
      </w:r>
    </w:p>
    <w:p w14:paraId="77A9480E" w14:textId="637BD680" w:rsidR="00E45E13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</w:t>
      </w:r>
    </w:p>
    <w:p w14:paraId="6D3395A2" w14:textId="59F3C3BE" w:rsidR="0010677F" w:rsidRPr="009D320B" w:rsidRDefault="00926399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="0010677F" w:rsidRPr="00926399">
        <w:rPr>
          <w:sz w:val="22"/>
          <w:szCs w:val="22"/>
        </w:rPr>
        <w:t>.</w:t>
      </w:r>
    </w:p>
    <w:p w14:paraId="6210EFDC" w14:textId="1F366AE3" w:rsidR="00DB1285" w:rsidRPr="00D90FC4" w:rsidRDefault="00881BCB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 </w:t>
      </w:r>
      <w:r w:rsidR="00177903"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3ECEB2D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1AB00633" w14:textId="66C0E585"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14:paraId="7CD97543" w14:textId="77777777"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 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14:paraId="3D748F24" w14:textId="22E06703"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</w:t>
      </w:r>
      <w:r w:rsidR="00881BCB">
        <w:rPr>
          <w:sz w:val="22"/>
          <w:szCs w:val="22"/>
        </w:rPr>
        <w:t>krátkodobého</w:t>
      </w:r>
      <w:r w:rsidR="00177903" w:rsidRPr="001D2C0C">
        <w:rPr>
          <w:sz w:val="22"/>
          <w:szCs w:val="22"/>
        </w:rPr>
        <w:t xml:space="preserve">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na riadku 0</w:t>
      </w:r>
      <w:r w:rsidR="00881BCB">
        <w:rPr>
          <w:sz w:val="22"/>
          <w:szCs w:val="22"/>
        </w:rPr>
        <w:t>5</w:t>
      </w:r>
      <w:r w:rsidR="003A5A79">
        <w:rPr>
          <w:sz w:val="22"/>
          <w:szCs w:val="22"/>
        </w:rPr>
        <w:t>2 a 0</w:t>
      </w:r>
      <w:r w:rsidR="00881BCB">
        <w:rPr>
          <w:sz w:val="22"/>
          <w:szCs w:val="22"/>
        </w:rPr>
        <w:t>5</w:t>
      </w:r>
      <w:r w:rsidR="003A5A79">
        <w:rPr>
          <w:sz w:val="22"/>
          <w:szCs w:val="22"/>
        </w:rPr>
        <w:t>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6"/>
        <w:gridCol w:w="2694"/>
        <w:gridCol w:w="3402"/>
      </w:tblGrid>
      <w:tr w:rsidR="00881BCB" w:rsidRPr="00D90FC4" w14:paraId="0A17B04A" w14:textId="77777777" w:rsidTr="00881BCB">
        <w:tc>
          <w:tcPr>
            <w:tcW w:w="3926" w:type="dxa"/>
            <w:shd w:val="clear" w:color="auto" w:fill="auto"/>
            <w:vAlign w:val="center"/>
          </w:tcPr>
          <w:p w14:paraId="766F7273" w14:textId="2E169671" w:rsidR="00881BCB" w:rsidRPr="00D90FC4" w:rsidRDefault="00881BCB" w:rsidP="003334F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2694" w:type="dxa"/>
            <w:vAlign w:val="center"/>
          </w:tcPr>
          <w:p w14:paraId="2C869439" w14:textId="6D4924E8" w:rsidR="00881BCB" w:rsidRPr="00881BCB" w:rsidRDefault="00881BCB" w:rsidP="003334F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881BCB">
              <w:rPr>
                <w:b/>
                <w:sz w:val="22"/>
                <w:szCs w:val="22"/>
              </w:rPr>
              <w:t>Hodnota v EUR k 31.12.202</w:t>
            </w:r>
            <w:r w:rsidR="00513B0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14:paraId="4F9B0B92" w14:textId="38151286" w:rsidR="00881BCB" w:rsidRPr="00D90FC4" w:rsidRDefault="00881BCB" w:rsidP="003334F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v EUR k 31.12.202</w:t>
            </w:r>
            <w:r w:rsidR="00513B05">
              <w:rPr>
                <w:b/>
                <w:sz w:val="22"/>
                <w:szCs w:val="22"/>
              </w:rPr>
              <w:t>4</w:t>
            </w:r>
          </w:p>
        </w:tc>
      </w:tr>
      <w:tr w:rsidR="00471BA7" w:rsidRPr="00D90FC4" w14:paraId="42AFEB73" w14:textId="77777777" w:rsidTr="00881BCB">
        <w:trPr>
          <w:trHeight w:val="374"/>
        </w:trPr>
        <w:tc>
          <w:tcPr>
            <w:tcW w:w="3926" w:type="dxa"/>
            <w:vAlign w:val="center"/>
          </w:tcPr>
          <w:p w14:paraId="49D2CEF7" w14:textId="1A6AEA38" w:rsidR="00471BA7" w:rsidRPr="00D90FC4" w:rsidRDefault="00471BA7" w:rsidP="00471BA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ladnica</w:t>
            </w:r>
          </w:p>
        </w:tc>
        <w:tc>
          <w:tcPr>
            <w:tcW w:w="2694" w:type="dxa"/>
            <w:vAlign w:val="center"/>
          </w:tcPr>
          <w:p w14:paraId="375AA988" w14:textId="70DA4BB9" w:rsidR="00471BA7" w:rsidRPr="00881BCB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85</w:t>
            </w:r>
          </w:p>
        </w:tc>
        <w:tc>
          <w:tcPr>
            <w:tcW w:w="3402" w:type="dxa"/>
            <w:vAlign w:val="center"/>
          </w:tcPr>
          <w:p w14:paraId="66A0D247" w14:textId="2F485156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7</w:t>
            </w:r>
          </w:p>
        </w:tc>
      </w:tr>
      <w:tr w:rsidR="00471BA7" w:rsidRPr="00D90FC4" w14:paraId="12ACAAFE" w14:textId="77777777" w:rsidTr="00881BCB">
        <w:trPr>
          <w:trHeight w:val="374"/>
        </w:trPr>
        <w:tc>
          <w:tcPr>
            <w:tcW w:w="3926" w:type="dxa"/>
            <w:vAlign w:val="center"/>
          </w:tcPr>
          <w:p w14:paraId="71E865B4" w14:textId="1A2560EE" w:rsidR="00471BA7" w:rsidRPr="00D90FC4" w:rsidRDefault="00471BA7" w:rsidP="00471BA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čty</w:t>
            </w:r>
          </w:p>
        </w:tc>
        <w:tc>
          <w:tcPr>
            <w:tcW w:w="2694" w:type="dxa"/>
            <w:vAlign w:val="center"/>
          </w:tcPr>
          <w:p w14:paraId="7B929CCE" w14:textId="0197E2E9" w:rsidR="00471BA7" w:rsidRPr="00881BCB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92,15</w:t>
            </w:r>
          </w:p>
        </w:tc>
        <w:tc>
          <w:tcPr>
            <w:tcW w:w="3402" w:type="dxa"/>
            <w:vAlign w:val="center"/>
          </w:tcPr>
          <w:p w14:paraId="2008F506" w14:textId="031C9217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97,99</w:t>
            </w:r>
          </w:p>
        </w:tc>
      </w:tr>
      <w:tr w:rsidR="00471BA7" w:rsidRPr="00D90FC4" w14:paraId="4703806F" w14:textId="77777777" w:rsidTr="00881BCB">
        <w:trPr>
          <w:trHeight w:val="374"/>
        </w:trPr>
        <w:tc>
          <w:tcPr>
            <w:tcW w:w="3926" w:type="dxa"/>
            <w:vAlign w:val="center"/>
          </w:tcPr>
          <w:p w14:paraId="05289484" w14:textId="2FF7D2A4" w:rsidR="00471BA7" w:rsidRPr="00D90FC4" w:rsidRDefault="00471BA7" w:rsidP="00471BA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</w:t>
            </w:r>
          </w:p>
        </w:tc>
        <w:tc>
          <w:tcPr>
            <w:tcW w:w="2694" w:type="dxa"/>
            <w:vAlign w:val="center"/>
          </w:tcPr>
          <w:p w14:paraId="00D62EF3" w14:textId="3AE8AAEF" w:rsidR="00471BA7" w:rsidRPr="00881BCB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7,00</w:t>
            </w:r>
          </w:p>
        </w:tc>
        <w:tc>
          <w:tcPr>
            <w:tcW w:w="3402" w:type="dxa"/>
            <w:vAlign w:val="center"/>
          </w:tcPr>
          <w:p w14:paraId="55FF87A4" w14:textId="78E6592C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05,76</w:t>
            </w:r>
          </w:p>
        </w:tc>
      </w:tr>
    </w:tbl>
    <w:p w14:paraId="310B92AB" w14:textId="77777777" w:rsidR="00881BCB" w:rsidRDefault="00881BCB" w:rsidP="00881BCB">
      <w:pPr>
        <w:spacing w:before="0" w:line="240" w:lineRule="auto"/>
        <w:rPr>
          <w:sz w:val="22"/>
          <w:szCs w:val="22"/>
        </w:rPr>
      </w:pPr>
    </w:p>
    <w:p w14:paraId="3CCB3F38" w14:textId="0AC73AB1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>Údaje o štruktúre dlhodobého finančného majetku 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 a 026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14:paraId="4E752310" w14:textId="77777777" w:rsidTr="00C17AC2">
        <w:tc>
          <w:tcPr>
            <w:tcW w:w="3355" w:type="dxa"/>
            <w:vAlign w:val="center"/>
          </w:tcPr>
          <w:p w14:paraId="1AAB7C93" w14:textId="2BA3C4B5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dlhodobého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3FD6E1ED" w14:textId="764DD1BC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31A628BA" w14:textId="0B2A716B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188B3BFB" w14:textId="77777777" w:rsidTr="00C17AC2">
        <w:trPr>
          <w:trHeight w:val="374"/>
        </w:trPr>
        <w:tc>
          <w:tcPr>
            <w:tcW w:w="3355" w:type="dxa"/>
          </w:tcPr>
          <w:p w14:paraId="7ECEFF31" w14:textId="60A2DF4B" w:rsidR="00C17AC2" w:rsidRPr="004558AF" w:rsidRDefault="00AA2677" w:rsidP="00C17AC2">
            <w:pPr>
              <w:spacing w:before="0" w:after="0" w:line="240" w:lineRule="auto"/>
              <w:rPr>
                <w:sz w:val="22"/>
                <w:szCs w:val="22"/>
              </w:rPr>
            </w:pPr>
            <w:r w:rsidRPr="004558AF">
              <w:rPr>
                <w:sz w:val="22"/>
                <w:szCs w:val="22"/>
              </w:rPr>
              <w:t>Dopravné prostriedky</w:t>
            </w:r>
          </w:p>
        </w:tc>
        <w:tc>
          <w:tcPr>
            <w:tcW w:w="3351" w:type="dxa"/>
          </w:tcPr>
          <w:p w14:paraId="6620E798" w14:textId="3D1CCA59" w:rsidR="00C17AC2" w:rsidRPr="004558AF" w:rsidRDefault="00AA2677" w:rsidP="00AA267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558AF">
              <w:rPr>
                <w:sz w:val="22"/>
                <w:szCs w:val="22"/>
              </w:rPr>
              <w:t>8434</w:t>
            </w:r>
          </w:p>
        </w:tc>
        <w:tc>
          <w:tcPr>
            <w:tcW w:w="3351" w:type="dxa"/>
          </w:tcPr>
          <w:p w14:paraId="1761A889" w14:textId="7AD1E09D" w:rsidR="00C17AC2" w:rsidRPr="004558AF" w:rsidRDefault="00AA2677" w:rsidP="00AA267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558AF">
              <w:rPr>
                <w:sz w:val="22"/>
                <w:szCs w:val="22"/>
              </w:rPr>
              <w:t>8434</w:t>
            </w:r>
          </w:p>
        </w:tc>
      </w:tr>
      <w:tr w:rsidR="00C17AC2" w14:paraId="1E82F357" w14:textId="77777777" w:rsidTr="00C17AC2">
        <w:trPr>
          <w:trHeight w:val="374"/>
        </w:trPr>
        <w:tc>
          <w:tcPr>
            <w:tcW w:w="3355" w:type="dxa"/>
          </w:tcPr>
          <w:p w14:paraId="3088C61B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A24BCF3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3E71602A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CB160F2" w14:textId="3B019135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14:paraId="7D6D6B79" w14:textId="77777777" w:rsidTr="00C17AC2">
        <w:tc>
          <w:tcPr>
            <w:tcW w:w="3350" w:type="dxa"/>
            <w:vAlign w:val="center"/>
          </w:tcPr>
          <w:p w14:paraId="74EDFDAC" w14:textId="1A5C429C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6929AFE9" w14:textId="0ABA31E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7F4E645E" w14:textId="241927D6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4CFE0101" w14:textId="77777777" w:rsidTr="00C17AC2">
        <w:trPr>
          <w:trHeight w:val="374"/>
        </w:trPr>
        <w:tc>
          <w:tcPr>
            <w:tcW w:w="3350" w:type="dxa"/>
          </w:tcPr>
          <w:p w14:paraId="69C0EE93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298D73B7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329D060D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7F8627FE" w14:textId="77777777" w:rsidTr="00C17AC2">
        <w:trPr>
          <w:trHeight w:val="374"/>
        </w:trPr>
        <w:tc>
          <w:tcPr>
            <w:tcW w:w="3350" w:type="dxa"/>
          </w:tcPr>
          <w:p w14:paraId="47796CDD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8522A89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233691DA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A6FC276" w14:textId="02437E32"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14:paraId="207AC8E8" w14:textId="77777777" w:rsidTr="00880AC9">
        <w:tc>
          <w:tcPr>
            <w:tcW w:w="2197" w:type="dxa"/>
            <w:shd w:val="clear" w:color="auto" w:fill="auto"/>
            <w:vAlign w:val="center"/>
          </w:tcPr>
          <w:p w14:paraId="7C83F1B2" w14:textId="45387D96"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6CDC28C8" w14:textId="7D05BC31"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551568E1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708BF0B2" w14:textId="77777777"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3165730E" w14:textId="192F2DFC"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1BFBA878" w14:textId="6011AF51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14:paraId="6E322DC3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217A206F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53B05FC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4616F36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8F43C37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CB6DC66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6FE94DFE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542AE365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C628F68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3C2449F8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73689FB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25848AF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394DCAA4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6462031B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1E0A23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E77A6B2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F42ED88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59F3F57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FBF49B3" w14:textId="0C94D788"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14:paraId="31C4178A" w14:textId="77777777" w:rsidTr="00926399">
        <w:tc>
          <w:tcPr>
            <w:tcW w:w="4068" w:type="dxa"/>
          </w:tcPr>
          <w:p w14:paraId="687B651D" w14:textId="4DCC1709"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60E30AEF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01276744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2EB53040" w14:textId="77777777" w:rsidTr="00926399">
        <w:tc>
          <w:tcPr>
            <w:tcW w:w="4068" w:type="dxa"/>
          </w:tcPr>
          <w:p w14:paraId="4AC7CE5E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E44BFB1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E7AD772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3DFBD9FB" w14:textId="77777777" w:rsidTr="00926399">
        <w:tc>
          <w:tcPr>
            <w:tcW w:w="4068" w:type="dxa"/>
          </w:tcPr>
          <w:p w14:paraId="7808E608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86DB87F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4B8FB7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7F437A43" w14:textId="77777777" w:rsidTr="00926399">
        <w:tc>
          <w:tcPr>
            <w:tcW w:w="4068" w:type="dxa"/>
          </w:tcPr>
          <w:p w14:paraId="01E63ADE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86D1177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43F2A1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ECBA147" w14:textId="6EB1407E"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 lehoty sp</w:t>
      </w:r>
      <w:r w:rsidR="002A13E1">
        <w:rPr>
          <w:sz w:val="22"/>
          <w:szCs w:val="22"/>
        </w:rPr>
        <w:t>latnosti a po lehote 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14:paraId="70762D7B" w14:textId="77777777" w:rsidTr="004F5F27">
        <w:tc>
          <w:tcPr>
            <w:tcW w:w="2689" w:type="dxa"/>
          </w:tcPr>
          <w:p w14:paraId="24F6ED99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3005C107" w14:textId="1C64E3B6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67CAF717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4629A76E" w14:textId="77777777" w:rsidTr="004F5F27">
        <w:tc>
          <w:tcPr>
            <w:tcW w:w="2689" w:type="dxa"/>
            <w:vAlign w:val="center"/>
          </w:tcPr>
          <w:p w14:paraId="00BBB8C1" w14:textId="77777777" w:rsidR="004F5F27" w:rsidRPr="00D90FC4" w:rsidRDefault="004F5F27" w:rsidP="006341B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lehoty splatnosti</w:t>
            </w:r>
          </w:p>
        </w:tc>
        <w:tc>
          <w:tcPr>
            <w:tcW w:w="3588" w:type="dxa"/>
          </w:tcPr>
          <w:p w14:paraId="3CAB7B56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19A76711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5F5DA52B" w14:textId="77777777" w:rsidTr="004F5F27">
        <w:tc>
          <w:tcPr>
            <w:tcW w:w="2689" w:type="dxa"/>
            <w:vAlign w:val="center"/>
          </w:tcPr>
          <w:p w14:paraId="4708FFE7" w14:textId="77777777" w:rsidR="004F5F27" w:rsidRPr="00D90FC4" w:rsidRDefault="004F5F27" w:rsidP="00B24CC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>po lehote splatnosti</w:t>
            </w:r>
          </w:p>
        </w:tc>
        <w:tc>
          <w:tcPr>
            <w:tcW w:w="3588" w:type="dxa"/>
          </w:tcPr>
          <w:p w14:paraId="3F4E0BB2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30239025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2BB06639" w14:textId="77777777" w:rsidTr="004F5F27">
        <w:tc>
          <w:tcPr>
            <w:tcW w:w="2689" w:type="dxa"/>
            <w:vAlign w:val="center"/>
          </w:tcPr>
          <w:p w14:paraId="269658A3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70D31BE9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6DE2AA69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02A4518" w14:textId="14024F40"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14:paraId="3D8824D5" w14:textId="092FCE50"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14:paraId="72A7CE00" w14:textId="77777777" w:rsidTr="00FE33C2">
        <w:tc>
          <w:tcPr>
            <w:tcW w:w="2002" w:type="dxa"/>
            <w:vAlign w:val="center"/>
          </w:tcPr>
          <w:p w14:paraId="2AF9C3F1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4ADEAFBE" w14:textId="609976FD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5C08F8E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5F41401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6545409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2CCCF46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4DC992D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91370D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09DCB21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7645AA6A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2A96CD10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14:paraId="6E8184B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9A788E9" w14:textId="4610310D" w:rsidR="00B24CCD" w:rsidRPr="00D90FC4" w:rsidRDefault="00AA2677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é</w:t>
            </w:r>
            <w:r w:rsidR="00B24CCD" w:rsidRPr="00D90FC4">
              <w:rPr>
                <w:sz w:val="22"/>
                <w:szCs w:val="22"/>
              </w:rPr>
              <w:t xml:space="preserve"> imanie</w:t>
            </w:r>
          </w:p>
        </w:tc>
        <w:tc>
          <w:tcPr>
            <w:tcW w:w="2026" w:type="dxa"/>
          </w:tcPr>
          <w:p w14:paraId="5B3C3BC5" w14:textId="27951ADA" w:rsidR="00B24CCD" w:rsidRPr="00D90FC4" w:rsidRDefault="00471BA7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6,86</w:t>
            </w:r>
          </w:p>
        </w:tc>
        <w:tc>
          <w:tcPr>
            <w:tcW w:w="1431" w:type="dxa"/>
          </w:tcPr>
          <w:p w14:paraId="30CDC856" w14:textId="40EB2C52" w:rsidR="00B24CCD" w:rsidRPr="00D90FC4" w:rsidRDefault="00893A40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05</w:t>
            </w:r>
          </w:p>
        </w:tc>
        <w:tc>
          <w:tcPr>
            <w:tcW w:w="1273" w:type="dxa"/>
          </w:tcPr>
          <w:p w14:paraId="618B67E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C1EE36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8062336" w14:textId="2723F83D" w:rsidR="00B24CCD" w:rsidRPr="00D90FC4" w:rsidRDefault="00471BA7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93A40">
              <w:rPr>
                <w:sz w:val="22"/>
                <w:szCs w:val="22"/>
              </w:rPr>
              <w:t>413,91</w:t>
            </w:r>
          </w:p>
        </w:tc>
      </w:tr>
      <w:tr w:rsidR="00FE33C2" w:rsidRPr="00D90FC4" w14:paraId="1619641F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5961C041" w14:textId="5DF3F46B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6DC84380" w14:textId="77777777" w:rsidTr="00FE33C2">
        <w:tc>
          <w:tcPr>
            <w:tcW w:w="2002" w:type="dxa"/>
            <w:vAlign w:val="center"/>
          </w:tcPr>
          <w:p w14:paraId="5217E3F7" w14:textId="2FCF43A4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79915D1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8ADE7F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2A8E50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467A99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7E0FFF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25D4EFDA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36D27C1D" w14:textId="3D62AB8B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43F02CB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6FEF591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4C38C80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395F83B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204C2FD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20C2A87C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5024B5E" w14:textId="0D5BB97C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741258C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7EE5697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420CE97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0464E98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2E5F801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7ADF4581" w14:textId="77777777" w:rsidTr="00FE33C2">
        <w:tc>
          <w:tcPr>
            <w:tcW w:w="2002" w:type="dxa"/>
            <w:vAlign w:val="center"/>
          </w:tcPr>
          <w:p w14:paraId="66C66F9E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65B4E0A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71C5CB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61D825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51F183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4F15F3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6BFB73A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27A555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0A2968B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1A1FF9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ED7A4B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1D6DE5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B1D868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12B3F664" w14:textId="77777777" w:rsidTr="00FE33C2">
        <w:tc>
          <w:tcPr>
            <w:tcW w:w="2002" w:type="dxa"/>
            <w:vAlign w:val="center"/>
          </w:tcPr>
          <w:p w14:paraId="03E4E40C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7F0D47C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B873F3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E91C59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9557E0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FCFD1E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277759FE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1D0016C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60E2FAB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28C41C7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068608F6" w14:textId="2BA3C439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F126A2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07F617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1CBD3E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38CF013" w14:textId="48E36E62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77BE67E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7EB93B4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23253711" w14:textId="2338B4D6" w:rsidR="00B24CCD" w:rsidRPr="00D90FC4" w:rsidRDefault="00AA2677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23</w:t>
            </w:r>
          </w:p>
        </w:tc>
        <w:tc>
          <w:tcPr>
            <w:tcW w:w="1431" w:type="dxa"/>
          </w:tcPr>
          <w:p w14:paraId="65BE5A4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299F3C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72972D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C280E6F" w14:textId="45025D83" w:rsidR="00B24CCD" w:rsidRPr="00D90FC4" w:rsidRDefault="00AA2677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23</w:t>
            </w:r>
          </w:p>
        </w:tc>
      </w:tr>
      <w:tr w:rsidR="00B24CCD" w:rsidRPr="00D90FC4" w14:paraId="03894E71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EA4EFD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789307A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B99F3C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C2AE0C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3FF16C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C1A99C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14:paraId="34F006B6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459309E9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471BA7" w:rsidRPr="00D90FC4" w14:paraId="054A3A6D" w14:textId="77777777" w:rsidTr="00FE33C2">
        <w:tc>
          <w:tcPr>
            <w:tcW w:w="2002" w:type="dxa"/>
            <w:vAlign w:val="center"/>
          </w:tcPr>
          <w:p w14:paraId="773E5080" w14:textId="77777777" w:rsidR="00471BA7" w:rsidRPr="00D90FC4" w:rsidRDefault="00471BA7" w:rsidP="00471BA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026" w:type="dxa"/>
          </w:tcPr>
          <w:p w14:paraId="2CA33D48" w14:textId="2DB5A20F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26,59</w:t>
            </w:r>
          </w:p>
        </w:tc>
        <w:tc>
          <w:tcPr>
            <w:tcW w:w="1431" w:type="dxa"/>
          </w:tcPr>
          <w:p w14:paraId="0D72B386" w14:textId="77777777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45DD049" w14:textId="77777777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E0C2144" w14:textId="77777777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264EFA4" w14:textId="556CC480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93A40">
              <w:rPr>
                <w:sz w:val="22"/>
                <w:szCs w:val="22"/>
              </w:rPr>
              <w:t>727,05</w:t>
            </w:r>
          </w:p>
        </w:tc>
      </w:tr>
      <w:tr w:rsidR="00471BA7" w:rsidRPr="00D90FC4" w14:paraId="16827156" w14:textId="77777777" w:rsidTr="00FE33C2">
        <w:tc>
          <w:tcPr>
            <w:tcW w:w="2002" w:type="dxa"/>
            <w:vAlign w:val="center"/>
          </w:tcPr>
          <w:p w14:paraId="0BB024E4" w14:textId="734B2525" w:rsidR="00471BA7" w:rsidRPr="00D90FC4" w:rsidRDefault="00471BA7" w:rsidP="00471BA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7F8408A1" w14:textId="2C16EA13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2626,59</w:t>
            </w:r>
          </w:p>
        </w:tc>
        <w:tc>
          <w:tcPr>
            <w:tcW w:w="1431" w:type="dxa"/>
          </w:tcPr>
          <w:p w14:paraId="074C0579" w14:textId="77777777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A7AA58A" w14:textId="77777777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E2D438D" w14:textId="77777777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9853657" w14:textId="2B529ED8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93A40">
              <w:rPr>
                <w:sz w:val="22"/>
                <w:szCs w:val="22"/>
              </w:rPr>
              <w:t>727,05</w:t>
            </w:r>
          </w:p>
        </w:tc>
      </w:tr>
      <w:tr w:rsidR="00471BA7" w:rsidRPr="00D90FC4" w14:paraId="3E7DAF0A" w14:textId="77777777" w:rsidTr="00FE33C2">
        <w:tc>
          <w:tcPr>
            <w:tcW w:w="2002" w:type="dxa"/>
            <w:vAlign w:val="center"/>
          </w:tcPr>
          <w:p w14:paraId="43E00BDD" w14:textId="77777777" w:rsidR="00471BA7" w:rsidRDefault="00471BA7" w:rsidP="00471BA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26" w:type="dxa"/>
          </w:tcPr>
          <w:p w14:paraId="0533F867" w14:textId="620E4EF6" w:rsidR="00471BA7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5CD3619" w14:textId="77777777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CA13D25" w14:textId="77777777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0B362AB" w14:textId="77777777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CDD3D19" w14:textId="77777777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2807F21" w14:textId="393AB5ED"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14:paraId="01C638B6" w14:textId="77777777" w:rsidTr="0010677F">
        <w:tc>
          <w:tcPr>
            <w:tcW w:w="2546" w:type="dxa"/>
            <w:vAlign w:val="center"/>
          </w:tcPr>
          <w:p w14:paraId="6699D846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370AD39E" w14:textId="50363A4A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45089C89" w14:textId="68B72B0E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7CE12162" w14:textId="55FBA781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3565143D" w14:textId="142C2702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65485750" w14:textId="77777777" w:rsidTr="00553891">
        <w:trPr>
          <w:trHeight w:val="373"/>
        </w:trPr>
        <w:tc>
          <w:tcPr>
            <w:tcW w:w="2546" w:type="dxa"/>
            <w:vAlign w:val="center"/>
          </w:tcPr>
          <w:p w14:paraId="2C7A5BB6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6D1D146E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5AF289DD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7148AD19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0FA5C377" w14:textId="63CAAC81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51AE0B24" w14:textId="77777777" w:rsidTr="00553891">
        <w:trPr>
          <w:trHeight w:val="407"/>
        </w:trPr>
        <w:tc>
          <w:tcPr>
            <w:tcW w:w="2546" w:type="dxa"/>
            <w:vAlign w:val="center"/>
          </w:tcPr>
          <w:p w14:paraId="234A82EA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7C8CFF3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7E212F88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1702B4D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48286B6D" w14:textId="0C2588ED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399823E6" w14:textId="77777777" w:rsidTr="00553891">
        <w:trPr>
          <w:trHeight w:val="413"/>
        </w:trPr>
        <w:tc>
          <w:tcPr>
            <w:tcW w:w="2546" w:type="dxa"/>
            <w:vAlign w:val="center"/>
          </w:tcPr>
          <w:p w14:paraId="1CEE360D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799C5F9E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03E410FE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1A7DD73E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7F0D3ADD" w14:textId="5DE0F758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A2F4A42" w14:textId="7636F24C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>zisku alebo 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14:paraId="285793D1" w14:textId="77777777" w:rsidTr="009D320B">
        <w:trPr>
          <w:trHeight w:val="765"/>
        </w:trPr>
        <w:tc>
          <w:tcPr>
            <w:tcW w:w="4644" w:type="dxa"/>
            <w:noWrap/>
            <w:vAlign w:val="center"/>
          </w:tcPr>
          <w:p w14:paraId="73409DDD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10F529F7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5C3899E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2CE7D69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06ADFFBD" w14:textId="00636C34" w:rsidR="00B24CCD" w:rsidRPr="00D90FC4" w:rsidRDefault="00471BA7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6,59</w:t>
            </w:r>
          </w:p>
        </w:tc>
      </w:tr>
      <w:tr w:rsidR="00B24CCD" w:rsidRPr="00D90FC4" w14:paraId="0177388E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0275EFA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4D2B6F3A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5C14820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72F8C85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467D72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656DD03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1D6986D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F515ED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EB4D6B8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0A9E207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E92064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FB0022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3E4F2D8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CE5887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306DBA2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79249E9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5E4F8DB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CB0DCE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0818439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480B94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C2BA19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10E38C0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E8AE3A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950712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7E11738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D852A84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14B779F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3738EA6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AB45B4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8BCCD2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1E179B7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1DAFE3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41EA954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6752E2F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7BC835C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7956886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14:paraId="5EDE245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6081817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5F9128F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425EBB3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B24DA73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1FDD342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3319CC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DCFE25B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6B2B9CF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F8BB04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15756AE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2EA51E6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DF4B05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CF583D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71D0450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2AE0A2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F1E36F4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152EE258" w14:textId="066AF6D2" w:rsidR="00B24CCD" w:rsidRPr="00D90FC4" w:rsidRDefault="00471BA7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6,59</w:t>
            </w:r>
          </w:p>
        </w:tc>
      </w:tr>
      <w:tr w:rsidR="00B24CCD" w:rsidRPr="00D90FC4" w14:paraId="7F37814B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9C97A1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315E06C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7F3BDB7" w14:textId="7CB92A35"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 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 priebehu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B24CCD" w:rsidRPr="00D90FC4" w14:paraId="33F3ACD8" w14:textId="77777777" w:rsidTr="00471BA7">
        <w:tc>
          <w:tcPr>
            <w:tcW w:w="2244" w:type="dxa"/>
            <w:vAlign w:val="center"/>
          </w:tcPr>
          <w:p w14:paraId="4CC1E282" w14:textId="77777777"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14:paraId="451B6493" w14:textId="4A19C24B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54" w:type="dxa"/>
            <w:vAlign w:val="center"/>
          </w:tcPr>
          <w:p w14:paraId="46EE42F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66" w:type="dxa"/>
            <w:vAlign w:val="center"/>
          </w:tcPr>
          <w:p w14:paraId="3D8B658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491" w:type="dxa"/>
            <w:vAlign w:val="center"/>
          </w:tcPr>
          <w:p w14:paraId="27C2D28C" w14:textId="77777777"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30" w:type="dxa"/>
            <w:vAlign w:val="center"/>
          </w:tcPr>
          <w:p w14:paraId="78140AE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1C3380A1" w14:textId="77777777" w:rsidTr="00471BA7">
        <w:tc>
          <w:tcPr>
            <w:tcW w:w="2244" w:type="dxa"/>
            <w:vAlign w:val="center"/>
          </w:tcPr>
          <w:p w14:paraId="263A9B6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3169B74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3FAA1E3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7C5575D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7595FDA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1632214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247B8190" w14:textId="77777777" w:rsidTr="00471BA7">
        <w:tc>
          <w:tcPr>
            <w:tcW w:w="2244" w:type="dxa"/>
            <w:vAlign w:val="center"/>
          </w:tcPr>
          <w:p w14:paraId="3FA3A70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44C0BF8" w14:textId="77777777" w:rsidR="00B24CCD" w:rsidRPr="004274A5" w:rsidRDefault="00B24CCD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7473DAB2" w14:textId="77777777" w:rsidR="00B24CCD" w:rsidRPr="004274A5" w:rsidRDefault="00B24CCD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1B99C1F2" w14:textId="77777777" w:rsidR="00B24CCD" w:rsidRPr="004274A5" w:rsidRDefault="00B24CCD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74B22E50" w14:textId="77777777" w:rsidR="00B24CCD" w:rsidRPr="004274A5" w:rsidRDefault="00B24CCD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72A7A540" w14:textId="77777777" w:rsidR="00B24CCD" w:rsidRPr="004274A5" w:rsidRDefault="00B24CCD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71BA7" w:rsidRPr="00D90FC4" w14:paraId="46A0C626" w14:textId="77777777" w:rsidTr="00471BA7">
        <w:tc>
          <w:tcPr>
            <w:tcW w:w="2244" w:type="dxa"/>
            <w:vAlign w:val="center"/>
          </w:tcPr>
          <w:p w14:paraId="312627C9" w14:textId="77777777" w:rsidR="00471BA7" w:rsidRPr="00D90FC4" w:rsidRDefault="00471BA7" w:rsidP="00471BA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1FD125E2" w14:textId="1CC857D7" w:rsidR="00471BA7" w:rsidRPr="004274A5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274A5">
              <w:rPr>
                <w:sz w:val="22"/>
                <w:szCs w:val="22"/>
              </w:rPr>
              <w:t>1086,90</w:t>
            </w:r>
          </w:p>
        </w:tc>
        <w:tc>
          <w:tcPr>
            <w:tcW w:w="1354" w:type="dxa"/>
          </w:tcPr>
          <w:p w14:paraId="35A71D1A" w14:textId="77777777" w:rsidR="00471BA7" w:rsidRPr="004274A5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67144BA7" w14:textId="77777777" w:rsidR="00471BA7" w:rsidRPr="004274A5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10A74460" w14:textId="1FAC27A5" w:rsidR="00471BA7" w:rsidRPr="004274A5" w:rsidRDefault="00513B05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,90</w:t>
            </w:r>
          </w:p>
        </w:tc>
        <w:tc>
          <w:tcPr>
            <w:tcW w:w="1730" w:type="dxa"/>
          </w:tcPr>
          <w:p w14:paraId="7BF6D044" w14:textId="590931B2" w:rsidR="00471BA7" w:rsidRPr="004274A5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71BA7" w:rsidRPr="00D90FC4" w14:paraId="61781981" w14:textId="77777777" w:rsidTr="00471BA7">
        <w:tc>
          <w:tcPr>
            <w:tcW w:w="2244" w:type="dxa"/>
            <w:vAlign w:val="center"/>
          </w:tcPr>
          <w:p w14:paraId="20DE8CFA" w14:textId="77777777" w:rsidR="00471BA7" w:rsidRPr="00D90FC4" w:rsidRDefault="00471BA7" w:rsidP="00471BA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14D31F40" w14:textId="77777777" w:rsidR="00471BA7" w:rsidRPr="00D90FC4" w:rsidRDefault="00471BA7" w:rsidP="00471BA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02629838" w14:textId="77777777" w:rsidR="00471BA7" w:rsidRPr="00D90FC4" w:rsidRDefault="00471BA7" w:rsidP="00471BA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1B765824" w14:textId="77777777" w:rsidR="00471BA7" w:rsidRPr="00D90FC4" w:rsidRDefault="00471BA7" w:rsidP="00471BA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26200E9C" w14:textId="77777777" w:rsidR="00471BA7" w:rsidRPr="00D90FC4" w:rsidRDefault="00471BA7" w:rsidP="00471BA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36DD43A0" w14:textId="77777777" w:rsidR="00471BA7" w:rsidRPr="00D90FC4" w:rsidRDefault="00471BA7" w:rsidP="00471BA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71BA7" w:rsidRPr="00D90FC4" w14:paraId="2DB373E4" w14:textId="77777777" w:rsidTr="00471BA7">
        <w:tc>
          <w:tcPr>
            <w:tcW w:w="2244" w:type="dxa"/>
            <w:vAlign w:val="center"/>
          </w:tcPr>
          <w:p w14:paraId="4B300AF2" w14:textId="77777777" w:rsidR="00471BA7" w:rsidRPr="00553891" w:rsidRDefault="00471BA7" w:rsidP="00471BA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D20BC62" w14:textId="77777777" w:rsidR="00471BA7" w:rsidRPr="00D90FC4" w:rsidRDefault="00471BA7" w:rsidP="00471BA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3BE7C69B" w14:textId="77777777" w:rsidR="00471BA7" w:rsidRPr="00D90FC4" w:rsidRDefault="00471BA7" w:rsidP="00471BA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45BAFB54" w14:textId="77777777" w:rsidR="00471BA7" w:rsidRPr="00D90FC4" w:rsidRDefault="00471BA7" w:rsidP="00471BA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3148A93F" w14:textId="77777777" w:rsidR="00471BA7" w:rsidRPr="00D90FC4" w:rsidRDefault="00471BA7" w:rsidP="00471BA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4B91A6A9" w14:textId="77777777" w:rsidR="00471BA7" w:rsidRPr="00D90FC4" w:rsidRDefault="00471BA7" w:rsidP="00471BA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71BA7" w:rsidRPr="00D90FC4" w14:paraId="7AB09ADC" w14:textId="77777777" w:rsidTr="00471BA7">
        <w:tc>
          <w:tcPr>
            <w:tcW w:w="2244" w:type="dxa"/>
            <w:vAlign w:val="center"/>
          </w:tcPr>
          <w:p w14:paraId="5871CB24" w14:textId="77777777" w:rsidR="00471BA7" w:rsidRPr="00D90FC4" w:rsidRDefault="00471BA7" w:rsidP="00471BA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208B11B3" w14:textId="77777777" w:rsidR="00471BA7" w:rsidRPr="00D90FC4" w:rsidRDefault="00471BA7" w:rsidP="00471BA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1232CFE7" w14:textId="77777777" w:rsidR="00471BA7" w:rsidRPr="00D90FC4" w:rsidRDefault="00471BA7" w:rsidP="00471BA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425E9C85" w14:textId="77777777" w:rsidR="00471BA7" w:rsidRPr="00D90FC4" w:rsidRDefault="00471BA7" w:rsidP="00471BA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42A77EB8" w14:textId="77777777" w:rsidR="00471BA7" w:rsidRPr="00D90FC4" w:rsidRDefault="00471BA7" w:rsidP="00471BA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2EB541F8" w14:textId="77777777" w:rsidR="00471BA7" w:rsidRPr="00D90FC4" w:rsidRDefault="00471BA7" w:rsidP="00471BA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71BA7" w:rsidRPr="00D90FC4" w14:paraId="3307AE26" w14:textId="77777777" w:rsidTr="00471BA7">
        <w:trPr>
          <w:trHeight w:val="374"/>
        </w:trPr>
        <w:tc>
          <w:tcPr>
            <w:tcW w:w="2244" w:type="dxa"/>
            <w:vAlign w:val="center"/>
          </w:tcPr>
          <w:p w14:paraId="6431ECF8" w14:textId="77777777" w:rsidR="00471BA7" w:rsidRPr="00D90FC4" w:rsidRDefault="00471BA7" w:rsidP="00471BA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6A5CDA75" w14:textId="4CDEA00E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,90</w:t>
            </w:r>
          </w:p>
        </w:tc>
        <w:tc>
          <w:tcPr>
            <w:tcW w:w="1354" w:type="dxa"/>
            <w:vAlign w:val="center"/>
          </w:tcPr>
          <w:p w14:paraId="073597B8" w14:textId="77777777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  <w:vAlign w:val="center"/>
          </w:tcPr>
          <w:p w14:paraId="2E0A1FD3" w14:textId="77777777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55739B0C" w14:textId="2AE7C619" w:rsidR="00471BA7" w:rsidRPr="00D90FC4" w:rsidRDefault="00513B05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,90</w:t>
            </w:r>
          </w:p>
        </w:tc>
        <w:tc>
          <w:tcPr>
            <w:tcW w:w="1730" w:type="dxa"/>
            <w:vAlign w:val="center"/>
          </w:tcPr>
          <w:p w14:paraId="4F0FFA71" w14:textId="50C46051" w:rsidR="00471BA7" w:rsidRPr="00D90FC4" w:rsidRDefault="00471BA7" w:rsidP="00471BA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8B0AD43" w14:textId="4754926F"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činnosť</w:t>
      </w:r>
      <w:r w:rsidR="0005027C">
        <w:rPr>
          <w:sz w:val="22"/>
          <w:szCs w:val="22"/>
        </w:rPr>
        <w:t>.</w:t>
      </w:r>
    </w:p>
    <w:tbl>
      <w:tblPr>
        <w:tblStyle w:val="Mriekatabuky"/>
        <w:tblW w:w="10022" w:type="dxa"/>
        <w:tblInd w:w="38" w:type="dxa"/>
        <w:tblLook w:val="04A0" w:firstRow="1" w:lastRow="0" w:firstColumn="1" w:lastColumn="0" w:noHBand="0" w:noVBand="1"/>
      </w:tblPr>
      <w:tblGrid>
        <w:gridCol w:w="4426"/>
        <w:gridCol w:w="5596"/>
      </w:tblGrid>
      <w:tr w:rsidR="0005027C" w14:paraId="0AC6F50B" w14:textId="77777777" w:rsidTr="0005027C">
        <w:tc>
          <w:tcPr>
            <w:tcW w:w="4426" w:type="dxa"/>
            <w:shd w:val="clear" w:color="auto" w:fill="auto"/>
          </w:tcPr>
          <w:p w14:paraId="3CF3CBCA" w14:textId="64703B60" w:rsidR="0005027C" w:rsidRPr="005C6858" w:rsidRDefault="0005027C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významných položiek záväzkov </w:t>
            </w:r>
          </w:p>
        </w:tc>
        <w:tc>
          <w:tcPr>
            <w:tcW w:w="5596" w:type="dxa"/>
            <w:vAlign w:val="center"/>
          </w:tcPr>
          <w:p w14:paraId="2ED3B4AC" w14:textId="39CB6D53" w:rsidR="0005027C" w:rsidRPr="002113DE" w:rsidRDefault="0005027C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05027C" w14:paraId="33409C2F" w14:textId="77777777" w:rsidTr="0005027C">
        <w:tc>
          <w:tcPr>
            <w:tcW w:w="4426" w:type="dxa"/>
          </w:tcPr>
          <w:p w14:paraId="0DB35036" w14:textId="25CB801E" w:rsidR="0005027C" w:rsidRDefault="0005027C" w:rsidP="009263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+J Farma s.r.o. – strava klientov</w:t>
            </w:r>
          </w:p>
        </w:tc>
        <w:tc>
          <w:tcPr>
            <w:tcW w:w="5596" w:type="dxa"/>
          </w:tcPr>
          <w:p w14:paraId="5B0A3FDB" w14:textId="71FCC5B2" w:rsidR="0005027C" w:rsidRDefault="0005027C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3,20</w:t>
            </w:r>
          </w:p>
        </w:tc>
      </w:tr>
      <w:tr w:rsidR="0005027C" w14:paraId="44AE65DE" w14:textId="77777777" w:rsidTr="0005027C">
        <w:tc>
          <w:tcPr>
            <w:tcW w:w="4426" w:type="dxa"/>
          </w:tcPr>
          <w:p w14:paraId="50B498EE" w14:textId="02C518D9" w:rsidR="0005027C" w:rsidRDefault="0005027C" w:rsidP="009263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SE energia a. s. - elektrina</w:t>
            </w:r>
          </w:p>
        </w:tc>
        <w:tc>
          <w:tcPr>
            <w:tcW w:w="5596" w:type="dxa"/>
          </w:tcPr>
          <w:p w14:paraId="4A9B58E7" w14:textId="3B11AC9D" w:rsidR="0005027C" w:rsidRDefault="0005027C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13B05">
              <w:rPr>
                <w:sz w:val="22"/>
                <w:szCs w:val="22"/>
              </w:rPr>
              <w:t>1,58</w:t>
            </w:r>
          </w:p>
        </w:tc>
      </w:tr>
      <w:tr w:rsidR="0005027C" w14:paraId="6107AB7C" w14:textId="77777777" w:rsidTr="0005027C">
        <w:tc>
          <w:tcPr>
            <w:tcW w:w="4426" w:type="dxa"/>
          </w:tcPr>
          <w:p w14:paraId="5E53CDD8" w14:textId="5CA5C449" w:rsidR="0005027C" w:rsidRDefault="0005027C" w:rsidP="009263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vak Telekom a. s. – telekomunikačné služby</w:t>
            </w:r>
          </w:p>
        </w:tc>
        <w:tc>
          <w:tcPr>
            <w:tcW w:w="5596" w:type="dxa"/>
          </w:tcPr>
          <w:p w14:paraId="1647F17B" w14:textId="1B6B9533" w:rsidR="0005027C" w:rsidRDefault="0005027C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</w:t>
            </w:r>
            <w:r w:rsidR="00DB5EB7">
              <w:rPr>
                <w:sz w:val="22"/>
                <w:szCs w:val="22"/>
              </w:rPr>
              <w:t>68</w:t>
            </w:r>
          </w:p>
        </w:tc>
      </w:tr>
    </w:tbl>
    <w:p w14:paraId="7E4AAFE6" w14:textId="4EA87B4C"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 po lehote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14:paraId="7BEA9516" w14:textId="77777777" w:rsidTr="006546CD">
        <w:trPr>
          <w:trHeight w:val="608"/>
        </w:trPr>
        <w:tc>
          <w:tcPr>
            <w:tcW w:w="4122" w:type="dxa"/>
            <w:vAlign w:val="center"/>
          </w:tcPr>
          <w:p w14:paraId="124B146D" w14:textId="2F970B50"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30201B96" w14:textId="68242B92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655B5577" w14:textId="0B009350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513B05" w:rsidRPr="00D90FC4" w14:paraId="4E39D802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106CD2E2" w14:textId="4ED7D9C7" w:rsidR="00513B05" w:rsidRPr="00D330FA" w:rsidRDefault="00513B05" w:rsidP="00513B0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lehoty splatnosti </w:t>
            </w:r>
          </w:p>
        </w:tc>
        <w:tc>
          <w:tcPr>
            <w:tcW w:w="2749" w:type="dxa"/>
            <w:vAlign w:val="center"/>
          </w:tcPr>
          <w:p w14:paraId="55384052" w14:textId="435412AE" w:rsidR="00513B05" w:rsidRPr="00D90FC4" w:rsidRDefault="00513B05" w:rsidP="00513B05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507,40</w:t>
            </w:r>
          </w:p>
        </w:tc>
        <w:tc>
          <w:tcPr>
            <w:tcW w:w="3044" w:type="dxa"/>
            <w:vAlign w:val="center"/>
          </w:tcPr>
          <w:p w14:paraId="39E2D609" w14:textId="48143CBE" w:rsidR="00513B05" w:rsidRPr="00D90FC4" w:rsidRDefault="00513B05" w:rsidP="00513B05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574,75</w:t>
            </w:r>
          </w:p>
        </w:tc>
      </w:tr>
      <w:tr w:rsidR="00513B05" w:rsidRPr="00D90FC4" w14:paraId="5AE3DD38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1C209C2C" w14:textId="6FA4066F" w:rsidR="00513B05" w:rsidRPr="006546CD" w:rsidRDefault="00513B05" w:rsidP="00513B0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lehote splatnosti</w:t>
            </w:r>
          </w:p>
        </w:tc>
        <w:tc>
          <w:tcPr>
            <w:tcW w:w="2749" w:type="dxa"/>
            <w:vAlign w:val="center"/>
          </w:tcPr>
          <w:p w14:paraId="602D7A49" w14:textId="77777777" w:rsidR="00513B05" w:rsidRPr="006546CD" w:rsidRDefault="00513B05" w:rsidP="00513B0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2A13F67D" w14:textId="6A086C3E" w:rsidR="00513B05" w:rsidRPr="006546CD" w:rsidRDefault="00513B05" w:rsidP="00513B0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13B05" w:rsidRPr="00D90FC4" w14:paraId="3C621E35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7EC01CB8" w14:textId="2690F7B4" w:rsidR="00513B05" w:rsidRPr="00D330FA" w:rsidRDefault="00513B05" w:rsidP="00513B0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1B27FD11" w14:textId="0B5D80CB" w:rsidR="00513B05" w:rsidRPr="006546CD" w:rsidRDefault="00513B05" w:rsidP="00513B0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7,40</w:t>
            </w:r>
          </w:p>
        </w:tc>
        <w:tc>
          <w:tcPr>
            <w:tcW w:w="3044" w:type="dxa"/>
            <w:vAlign w:val="center"/>
          </w:tcPr>
          <w:p w14:paraId="2B1AC0C5" w14:textId="0F1300F5" w:rsidR="00513B05" w:rsidRPr="006546CD" w:rsidRDefault="00513B05" w:rsidP="00513B0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,40</w:t>
            </w:r>
          </w:p>
        </w:tc>
      </w:tr>
    </w:tbl>
    <w:p w14:paraId="1B2DAC86" w14:textId="7A785918"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14:paraId="5E0554B3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42405F48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3A941563" w14:textId="03BAD249"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14:paraId="40B30A2B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0D8F39C9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6" w:type="dxa"/>
            <w:vAlign w:val="center"/>
          </w:tcPr>
          <w:p w14:paraId="4AA896EE" w14:textId="16BCBBDB" w:rsidR="00D623B7" w:rsidRPr="004274A5" w:rsidRDefault="00513B05" w:rsidP="004274A5">
            <w:pPr>
              <w:spacing w:before="0"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13</w:t>
            </w:r>
          </w:p>
        </w:tc>
      </w:tr>
      <w:tr w:rsidR="00D623B7" w:rsidRPr="00D90FC4" w14:paraId="4F3C5465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2F99E811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3E68A2DA" w14:textId="084EA6C8" w:rsidR="00D623B7" w:rsidRPr="00D90FC4" w:rsidRDefault="00513B05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10</w:t>
            </w:r>
          </w:p>
        </w:tc>
      </w:tr>
      <w:tr w:rsidR="00D623B7" w:rsidRPr="00D90FC4" w14:paraId="78B0A1FB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587E804E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080D1378" w14:textId="77777777" w:rsidR="00D623B7" w:rsidRPr="00D90FC4" w:rsidRDefault="00D623B7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23B7" w:rsidRPr="00D90FC4" w14:paraId="3C1CEA10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2B430DA6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14:paraId="466F6FB2" w14:textId="18FFF21A" w:rsidR="00D623B7" w:rsidRPr="00D90FC4" w:rsidRDefault="004274A5" w:rsidP="004274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</w:t>
            </w:r>
          </w:p>
        </w:tc>
      </w:tr>
      <w:tr w:rsidR="00D623B7" w:rsidRPr="00D90FC4" w14:paraId="36DE7FEF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3C4C3EF4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6" w:type="dxa"/>
            <w:vAlign w:val="center"/>
          </w:tcPr>
          <w:p w14:paraId="5417F9FF" w14:textId="529327F5" w:rsidR="00D623B7" w:rsidRPr="004274A5" w:rsidRDefault="00513B05" w:rsidP="004274A5">
            <w:pPr>
              <w:spacing w:before="0"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23</w:t>
            </w:r>
          </w:p>
        </w:tc>
      </w:tr>
    </w:tbl>
    <w:p w14:paraId="10DEB491" w14:textId="2AD80780"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14:paraId="532B391C" w14:textId="77777777" w:rsidTr="00551A11">
        <w:tc>
          <w:tcPr>
            <w:tcW w:w="2338" w:type="dxa"/>
            <w:vAlign w:val="center"/>
          </w:tcPr>
          <w:p w14:paraId="4AC1CFC1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084BF7FB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5751BFE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58BFC7DF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5063A5BB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14:paraId="19D9CA1B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14:paraId="0EB83CF2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3C3AD61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38331D6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FC8A8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25A61A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607DD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0C8497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007DD40F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4D06BF0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16DBEC8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0CCCB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C1700C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8643F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EE9200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74E43270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763CE32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14:paraId="18E2D5E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353E5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2A62CC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10DAE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DABDA5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0F7371CA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716FF62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6F4460E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45A90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4722CC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2DF50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D1E536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636C6186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5AE1092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062914E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13C5C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E9801D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8A9F8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917719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FE64512" w14:textId="77777777"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14:paraId="4FF492E3" w14:textId="1C620C22"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7DED714B" w14:textId="77777777" w:rsidTr="00D63498">
        <w:tc>
          <w:tcPr>
            <w:tcW w:w="3431" w:type="dxa"/>
            <w:vAlign w:val="center"/>
          </w:tcPr>
          <w:p w14:paraId="74B3F603" w14:textId="77777777"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36F1D258" w14:textId="42E84072"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75ACB6CB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311C5B58" w14:textId="77777777" w:rsidTr="006328EB">
        <w:tc>
          <w:tcPr>
            <w:tcW w:w="3431" w:type="dxa"/>
          </w:tcPr>
          <w:p w14:paraId="19204BA6" w14:textId="77777777"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0702ED75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EDF21B1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0D075D0F" w14:textId="77777777" w:rsidTr="006328EB">
        <w:tc>
          <w:tcPr>
            <w:tcW w:w="3431" w:type="dxa"/>
          </w:tcPr>
          <w:p w14:paraId="27E902DB" w14:textId="57081CB3"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311F54C4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1E65994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7318EB83" w14:textId="77777777" w:rsidTr="006328EB">
        <w:tc>
          <w:tcPr>
            <w:tcW w:w="3431" w:type="dxa"/>
          </w:tcPr>
          <w:p w14:paraId="6E89B734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34462CEB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2347FD5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30417626" w14:textId="77777777" w:rsidTr="006328EB">
        <w:tc>
          <w:tcPr>
            <w:tcW w:w="3431" w:type="dxa"/>
          </w:tcPr>
          <w:p w14:paraId="77C44F00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4117A62A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3E84239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690CB3C3" w14:textId="77777777" w:rsidTr="006328EB">
        <w:tc>
          <w:tcPr>
            <w:tcW w:w="3431" w:type="dxa"/>
          </w:tcPr>
          <w:p w14:paraId="77F2EC5D" w14:textId="05599F80"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3D62A8FE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CF9DFD5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1F5E6447" w14:textId="77777777" w:rsidTr="006328EB">
        <w:tc>
          <w:tcPr>
            <w:tcW w:w="3431" w:type="dxa"/>
          </w:tcPr>
          <w:p w14:paraId="5A5E69F1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73133018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D902EC0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6FC171C1" w14:textId="77777777" w:rsidTr="006328EB">
        <w:tc>
          <w:tcPr>
            <w:tcW w:w="3431" w:type="dxa"/>
          </w:tcPr>
          <w:p w14:paraId="0339BA42" w14:textId="5A48A580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58AB2DDF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A8C9F21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61600453" w14:textId="77777777" w:rsidTr="006328EB">
        <w:tc>
          <w:tcPr>
            <w:tcW w:w="3431" w:type="dxa"/>
          </w:tcPr>
          <w:p w14:paraId="6D3AD0F5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46F45DD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BD7D054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41AB16CC" w14:textId="77777777" w:rsidTr="006328EB">
        <w:tc>
          <w:tcPr>
            <w:tcW w:w="3431" w:type="dxa"/>
          </w:tcPr>
          <w:p w14:paraId="6005CC8C" w14:textId="5B9658F0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5984F74A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D0FC951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18F97D0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0CFCC9ED" w14:textId="77777777" w:rsidTr="00D63498">
        <w:tc>
          <w:tcPr>
            <w:tcW w:w="3431" w:type="dxa"/>
            <w:vAlign w:val="center"/>
          </w:tcPr>
          <w:p w14:paraId="2CBFF16A" w14:textId="77777777"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5A9D3ACF" w14:textId="4A794BF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D136B01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40DDE89C" w14:textId="77777777" w:rsidTr="00D63498">
        <w:tc>
          <w:tcPr>
            <w:tcW w:w="3431" w:type="dxa"/>
            <w:vAlign w:val="center"/>
          </w:tcPr>
          <w:p w14:paraId="58DB444A" w14:textId="329480FD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6ED7B7C0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F468EB8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6C682587" w14:textId="77777777" w:rsidTr="00D63498">
        <w:tc>
          <w:tcPr>
            <w:tcW w:w="3431" w:type="dxa"/>
            <w:vAlign w:val="center"/>
          </w:tcPr>
          <w:p w14:paraId="1C317241" w14:textId="326FE362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2FF8E954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BCC01A6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10C67212" w14:textId="77777777" w:rsidTr="00D63498">
        <w:tc>
          <w:tcPr>
            <w:tcW w:w="3431" w:type="dxa"/>
          </w:tcPr>
          <w:p w14:paraId="4399DD10" w14:textId="77777777"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00C27E77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9D6CEC1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FA9569F" w14:textId="77777777" w:rsidTr="00D63498">
        <w:tc>
          <w:tcPr>
            <w:tcW w:w="3431" w:type="dxa"/>
          </w:tcPr>
          <w:p w14:paraId="2812D99B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7632EA91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C504D11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4907E56" w14:textId="77777777" w:rsidTr="00D63498">
        <w:tc>
          <w:tcPr>
            <w:tcW w:w="3431" w:type="dxa"/>
          </w:tcPr>
          <w:p w14:paraId="2E6CFC9C" w14:textId="3C803B45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2623C743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AEA962F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1D9285CC" w14:textId="77777777" w:rsidTr="00D63498">
        <w:tc>
          <w:tcPr>
            <w:tcW w:w="3431" w:type="dxa"/>
          </w:tcPr>
          <w:p w14:paraId="0A029A53" w14:textId="77777777"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0E72B36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F716DEA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4ABC8535" w14:textId="77777777" w:rsidTr="00D63498">
        <w:tc>
          <w:tcPr>
            <w:tcW w:w="3431" w:type="dxa"/>
          </w:tcPr>
          <w:p w14:paraId="23F42174" w14:textId="3D4F1EA4"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67B42C77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61ABC75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64B8D6B" w14:textId="0B638099"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14:paraId="448EEFD3" w14:textId="77777777" w:rsidTr="006546CD">
        <w:tc>
          <w:tcPr>
            <w:tcW w:w="4417" w:type="dxa"/>
            <w:vMerge w:val="restart"/>
            <w:shd w:val="clear" w:color="auto" w:fill="auto"/>
            <w:vAlign w:val="center"/>
          </w:tcPr>
          <w:p w14:paraId="204D014E" w14:textId="2D08B705"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0A3F96F5" w14:textId="4AF20A7F"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14:paraId="793C9F6E" w14:textId="77777777" w:rsidTr="009E039C">
        <w:tc>
          <w:tcPr>
            <w:tcW w:w="4417" w:type="dxa"/>
            <w:vMerge/>
            <w:shd w:val="clear" w:color="auto" w:fill="auto"/>
          </w:tcPr>
          <w:p w14:paraId="0948869E" w14:textId="77777777"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3E61062F" w14:textId="37D64884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2B37080D" w14:textId="32A8D149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14:paraId="76FC0A46" w14:textId="77777777" w:rsidTr="006546CD">
        <w:tc>
          <w:tcPr>
            <w:tcW w:w="4417" w:type="dxa"/>
          </w:tcPr>
          <w:p w14:paraId="3A933BAF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3D656DBC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772F91DF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1CF87410" w14:textId="77777777" w:rsidTr="006546CD">
        <w:tc>
          <w:tcPr>
            <w:tcW w:w="4417" w:type="dxa"/>
          </w:tcPr>
          <w:p w14:paraId="3E231FC8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64871B56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2E30B0B9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1DC8F4B3" w14:textId="77777777" w:rsidTr="006546CD">
        <w:tc>
          <w:tcPr>
            <w:tcW w:w="4417" w:type="dxa"/>
          </w:tcPr>
          <w:p w14:paraId="02894EE7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68A49329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0CAE8249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25B8648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4C3B4DA6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A1EBCD0" w14:textId="0B74B6BA"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4"/>
        <w:gridCol w:w="3083"/>
        <w:gridCol w:w="2377"/>
      </w:tblGrid>
      <w:tr w:rsidR="00926399" w14:paraId="13A4F995" w14:textId="77777777" w:rsidTr="00840EC7">
        <w:trPr>
          <w:trHeight w:val="748"/>
        </w:trPr>
        <w:tc>
          <w:tcPr>
            <w:tcW w:w="4635" w:type="dxa"/>
            <w:vAlign w:val="center"/>
          </w:tcPr>
          <w:p w14:paraId="283E336F" w14:textId="07B80A5B"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7547E1D1" w14:textId="26E7D8FA"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61AF0D7A" w14:textId="517A9C53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52CE49FB" w14:textId="77777777" w:rsidTr="00553891">
        <w:tc>
          <w:tcPr>
            <w:tcW w:w="4635" w:type="dxa"/>
          </w:tcPr>
          <w:p w14:paraId="3B079110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C54D4AD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4D6FBDB9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0C167E3E" w14:textId="77777777" w:rsidTr="00553891">
        <w:tc>
          <w:tcPr>
            <w:tcW w:w="4635" w:type="dxa"/>
          </w:tcPr>
          <w:p w14:paraId="70D6F8B6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2104227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44C6722A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7B191554" w14:textId="77777777" w:rsidTr="00553891">
        <w:tc>
          <w:tcPr>
            <w:tcW w:w="4635" w:type="dxa"/>
          </w:tcPr>
          <w:p w14:paraId="55F5D7DB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366C366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28630DE7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C54437C" w14:textId="79C0053D"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14:paraId="3724E8ED" w14:textId="77777777" w:rsidTr="00840EC7">
        <w:tc>
          <w:tcPr>
            <w:tcW w:w="4920" w:type="dxa"/>
            <w:vAlign w:val="center"/>
          </w:tcPr>
          <w:p w14:paraId="17ADAB37" w14:textId="2112D82F"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024F2F39" w14:textId="05B54BA1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7C8E152C" w14:textId="38255932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5FE324F9" w14:textId="77777777" w:rsidTr="00553891">
        <w:tc>
          <w:tcPr>
            <w:tcW w:w="4920" w:type="dxa"/>
          </w:tcPr>
          <w:p w14:paraId="1E08929C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6F5CEF91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49ED1B3A" w14:textId="32D34DD0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3E0E93EF" w14:textId="77777777" w:rsidTr="00553891">
        <w:tc>
          <w:tcPr>
            <w:tcW w:w="4920" w:type="dxa"/>
          </w:tcPr>
          <w:p w14:paraId="280E4A70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787FE8C3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474A6655" w14:textId="5B5F77B3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57F10DE1" w14:textId="77777777" w:rsidTr="00840EC7">
        <w:tc>
          <w:tcPr>
            <w:tcW w:w="4920" w:type="dxa"/>
          </w:tcPr>
          <w:p w14:paraId="6AC57D9E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14:paraId="5DE1D926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3571048B" w14:textId="4965B51C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5AE4F86" w14:textId="5DF559A8"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í</w:t>
      </w:r>
      <w:r w:rsidR="00754C93">
        <w:rPr>
          <w:sz w:val="22"/>
          <w:szCs w:val="22"/>
        </w:rPr>
        <w:t xml:space="preserve"> a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14:paraId="659843E1" w14:textId="77777777" w:rsidTr="00513B05">
        <w:tc>
          <w:tcPr>
            <w:tcW w:w="4833" w:type="dxa"/>
            <w:vAlign w:val="center"/>
          </w:tcPr>
          <w:p w14:paraId="1B2D98E8" w14:textId="60DBDDE5"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</w:p>
        </w:tc>
        <w:tc>
          <w:tcPr>
            <w:tcW w:w="2809" w:type="dxa"/>
          </w:tcPr>
          <w:p w14:paraId="301B60FA" w14:textId="49A4D693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372" w:type="dxa"/>
            <w:vAlign w:val="center"/>
          </w:tcPr>
          <w:p w14:paraId="3F4FABDC" w14:textId="55777DD4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13B05" w14:paraId="04481A5E" w14:textId="77777777" w:rsidTr="00513B05">
        <w:tc>
          <w:tcPr>
            <w:tcW w:w="4833" w:type="dxa"/>
          </w:tcPr>
          <w:p w14:paraId="1D70EFEC" w14:textId="65E44E1A" w:rsidR="00513B05" w:rsidRDefault="00513B05" w:rsidP="00513B0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obce Svätý Peter</w:t>
            </w:r>
          </w:p>
        </w:tc>
        <w:tc>
          <w:tcPr>
            <w:tcW w:w="2809" w:type="dxa"/>
          </w:tcPr>
          <w:p w14:paraId="0F94961B" w14:textId="5CA710E8" w:rsidR="00513B05" w:rsidRDefault="00513B05" w:rsidP="00513B0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90,35</w:t>
            </w:r>
          </w:p>
        </w:tc>
        <w:tc>
          <w:tcPr>
            <w:tcW w:w="2372" w:type="dxa"/>
          </w:tcPr>
          <w:p w14:paraId="10B0FAC4" w14:textId="5EF5DD6D" w:rsidR="00513B05" w:rsidRDefault="00513B05" w:rsidP="00513B0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20,00</w:t>
            </w:r>
          </w:p>
        </w:tc>
      </w:tr>
      <w:tr w:rsidR="00513B05" w14:paraId="5C91C06A" w14:textId="77777777" w:rsidTr="00513B05">
        <w:tc>
          <w:tcPr>
            <w:tcW w:w="4833" w:type="dxa"/>
          </w:tcPr>
          <w:p w14:paraId="5D282DD6" w14:textId="0472F775" w:rsidR="00513B05" w:rsidRDefault="00513B05" w:rsidP="00513B0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bilizačný príspevok</w:t>
            </w:r>
          </w:p>
        </w:tc>
        <w:tc>
          <w:tcPr>
            <w:tcW w:w="2809" w:type="dxa"/>
          </w:tcPr>
          <w:p w14:paraId="440EB547" w14:textId="104077DD" w:rsidR="00513B05" w:rsidRDefault="00513B05" w:rsidP="00513B0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,00</w:t>
            </w:r>
          </w:p>
        </w:tc>
        <w:tc>
          <w:tcPr>
            <w:tcW w:w="2372" w:type="dxa"/>
          </w:tcPr>
          <w:p w14:paraId="69735297" w14:textId="193C95D0" w:rsidR="00513B05" w:rsidRDefault="00513B05" w:rsidP="00513B0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13B05" w14:paraId="64FDDF19" w14:textId="77777777" w:rsidTr="00513B05">
        <w:tc>
          <w:tcPr>
            <w:tcW w:w="4833" w:type="dxa"/>
          </w:tcPr>
          <w:p w14:paraId="0E821941" w14:textId="77777777" w:rsidR="00513B05" w:rsidRDefault="00513B05" w:rsidP="00513B0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09" w:type="dxa"/>
          </w:tcPr>
          <w:p w14:paraId="632F01E3" w14:textId="77777777" w:rsidR="00513B05" w:rsidRDefault="00513B05" w:rsidP="00513B0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14:paraId="300F7A54" w14:textId="554C1784" w:rsidR="00513B05" w:rsidRDefault="00513B05" w:rsidP="00513B0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A64A236" w14:textId="27013B02"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14:paraId="24072427" w14:textId="77777777" w:rsidTr="00F237DB">
        <w:tc>
          <w:tcPr>
            <w:tcW w:w="4919" w:type="dxa"/>
            <w:vAlign w:val="center"/>
          </w:tcPr>
          <w:p w14:paraId="01AFF38C" w14:textId="110279A4"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561EF423" w14:textId="2FF24DB9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7C88B7FB" w14:textId="7A05F668"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7B732173" w14:textId="77777777" w:rsidTr="00F237DB">
        <w:tc>
          <w:tcPr>
            <w:tcW w:w="4919" w:type="dxa"/>
          </w:tcPr>
          <w:p w14:paraId="4102AB55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E73BA71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8C43D5E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14:paraId="4ACFD196" w14:textId="77777777" w:rsidTr="00F237DB">
        <w:tc>
          <w:tcPr>
            <w:tcW w:w="4919" w:type="dxa"/>
          </w:tcPr>
          <w:p w14:paraId="5EAF7B99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D25858F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38184C8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1C7B4833" w14:textId="77777777" w:rsidTr="00F237DB">
        <w:tc>
          <w:tcPr>
            <w:tcW w:w="4919" w:type="dxa"/>
          </w:tcPr>
          <w:p w14:paraId="21A834BF" w14:textId="77777777"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CFC4147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4611BFC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08D821A" w14:textId="039EBC15"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14:paraId="1491C4D9" w14:textId="77777777" w:rsidTr="00513B05">
        <w:tc>
          <w:tcPr>
            <w:tcW w:w="5247" w:type="dxa"/>
            <w:vAlign w:val="center"/>
          </w:tcPr>
          <w:p w14:paraId="0FC4F46B" w14:textId="0D737DB2"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395" w:type="dxa"/>
            <w:vAlign w:val="center"/>
          </w:tcPr>
          <w:p w14:paraId="11E15F9A" w14:textId="145A82B5"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372" w:type="dxa"/>
            <w:vAlign w:val="center"/>
          </w:tcPr>
          <w:p w14:paraId="0E1D494D" w14:textId="2EA9CDEF"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13B05" w14:paraId="348B3F65" w14:textId="77777777" w:rsidTr="00513B05">
        <w:tc>
          <w:tcPr>
            <w:tcW w:w="5247" w:type="dxa"/>
          </w:tcPr>
          <w:p w14:paraId="37398350" w14:textId="1BF4C496" w:rsidR="00513B05" w:rsidRDefault="00513B05" w:rsidP="00513B0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</w:t>
            </w:r>
          </w:p>
        </w:tc>
        <w:tc>
          <w:tcPr>
            <w:tcW w:w="2395" w:type="dxa"/>
          </w:tcPr>
          <w:p w14:paraId="346F5CAB" w14:textId="278397A6" w:rsidR="00513B05" w:rsidRDefault="00513B05" w:rsidP="00513B0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51,16</w:t>
            </w:r>
          </w:p>
        </w:tc>
        <w:tc>
          <w:tcPr>
            <w:tcW w:w="2372" w:type="dxa"/>
          </w:tcPr>
          <w:p w14:paraId="2F42E656" w14:textId="0D491EE3" w:rsidR="00513B05" w:rsidRDefault="00513B05" w:rsidP="00513B0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93A40">
              <w:rPr>
                <w:sz w:val="22"/>
                <w:szCs w:val="22"/>
              </w:rPr>
              <w:t>1112,11</w:t>
            </w:r>
          </w:p>
        </w:tc>
      </w:tr>
      <w:tr w:rsidR="00513B05" w14:paraId="2A3C7FF4" w14:textId="77777777" w:rsidTr="00513B05">
        <w:tc>
          <w:tcPr>
            <w:tcW w:w="5247" w:type="dxa"/>
          </w:tcPr>
          <w:p w14:paraId="0C691E0B" w14:textId="0F7C8CA6" w:rsidR="00513B05" w:rsidRDefault="00513B05" w:rsidP="00513B0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e poistenie</w:t>
            </w:r>
          </w:p>
        </w:tc>
        <w:tc>
          <w:tcPr>
            <w:tcW w:w="2395" w:type="dxa"/>
          </w:tcPr>
          <w:p w14:paraId="37B2555A" w14:textId="7E5D87CA" w:rsidR="00513B05" w:rsidRDefault="00513B05" w:rsidP="00513B0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96,47</w:t>
            </w:r>
          </w:p>
        </w:tc>
        <w:tc>
          <w:tcPr>
            <w:tcW w:w="2372" w:type="dxa"/>
          </w:tcPr>
          <w:p w14:paraId="4F8130DD" w14:textId="7D27D59B" w:rsidR="00513B05" w:rsidRDefault="00893A40" w:rsidP="00513B0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9,54</w:t>
            </w:r>
          </w:p>
        </w:tc>
      </w:tr>
      <w:tr w:rsidR="00513B05" w14:paraId="39589809" w14:textId="77777777" w:rsidTr="00513B05">
        <w:tc>
          <w:tcPr>
            <w:tcW w:w="5247" w:type="dxa"/>
          </w:tcPr>
          <w:p w14:paraId="6E057C2B" w14:textId="712D631C" w:rsidR="00513B05" w:rsidRDefault="00513B05" w:rsidP="00513B0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energií</w:t>
            </w:r>
          </w:p>
        </w:tc>
        <w:tc>
          <w:tcPr>
            <w:tcW w:w="2395" w:type="dxa"/>
          </w:tcPr>
          <w:p w14:paraId="6379773A" w14:textId="652F4B27" w:rsidR="00513B05" w:rsidRDefault="00513B05" w:rsidP="00513B0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5,52</w:t>
            </w:r>
          </w:p>
        </w:tc>
        <w:tc>
          <w:tcPr>
            <w:tcW w:w="2372" w:type="dxa"/>
          </w:tcPr>
          <w:p w14:paraId="45DFE4C8" w14:textId="6EEE27E0" w:rsidR="00513B05" w:rsidRDefault="00513B05" w:rsidP="00513B05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4,17</w:t>
            </w:r>
          </w:p>
        </w:tc>
      </w:tr>
    </w:tbl>
    <w:p w14:paraId="16CD60C5" w14:textId="2DC714C5" w:rsidR="00624714" w:rsidRDefault="00E622FD" w:rsidP="00D558BA">
      <w:pPr>
        <w:numPr>
          <w:ilvl w:val="0"/>
          <w:numId w:val="12"/>
        </w:numPr>
        <w:spacing w:before="24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14:paraId="62ECEBA2" w14:textId="77777777" w:rsidTr="00CC5A53">
        <w:tc>
          <w:tcPr>
            <w:tcW w:w="5769" w:type="dxa"/>
            <w:vAlign w:val="center"/>
          </w:tcPr>
          <w:p w14:paraId="600634B0" w14:textId="5A99EFE3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69203CF2" w14:textId="5EC1778D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14CEF72B" w14:textId="3C7A84D3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14:paraId="1642E0F0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36189CD7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6945A8AA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646351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06470B3A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77E29A18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4B3E7B09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02ECE6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62E4CAB2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6709F338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03C4A2B5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A2BACB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0E6EBEBB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7E40FD68" w14:textId="39F856C2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1E466A75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10F28DA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1D9F2B8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7E55CF4D" w14:textId="419AF95B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3CFEC771" w14:textId="77777777"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1536074E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54C2F93A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56E00142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14:paraId="6A9D1CFC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86DF1D9" w14:textId="77777777"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1CE3E6C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E1A1F8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7B39B00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6F22D8C7" w14:textId="190E8F0B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14:paraId="26E33B36" w14:textId="094C3CF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14:paraId="76635643" w14:textId="3971F787"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14:paraId="5BF14BC3" w14:textId="77777777"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.</w:t>
      </w:r>
    </w:p>
    <w:p w14:paraId="52F468C2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0F8A90CF" w14:textId="6C0009DB" w:rsidR="004558AF" w:rsidRDefault="004558A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u dňu zostavenia účtovnej závierky nenastali v účtovnej jednotke žiadne významné skutočnosti, ktoré by ovplyvnili správnosť vykazovaného výsledku hospodárenia za rok 202</w:t>
      </w:r>
      <w:r w:rsidR="00893A40"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14:paraId="53CCC0B4" w14:textId="77777777" w:rsidR="004558AF" w:rsidRDefault="004558AF" w:rsidP="00CD361E">
      <w:pPr>
        <w:spacing w:before="0" w:line="240" w:lineRule="auto"/>
        <w:rPr>
          <w:sz w:val="22"/>
          <w:szCs w:val="22"/>
        </w:rPr>
      </w:pPr>
    </w:p>
    <w:p w14:paraId="1AEB875F" w14:textId="77777777" w:rsidR="004558AF" w:rsidRDefault="004558AF" w:rsidP="00CD361E">
      <w:pPr>
        <w:spacing w:before="0" w:line="240" w:lineRule="auto"/>
        <w:rPr>
          <w:sz w:val="22"/>
          <w:szCs w:val="22"/>
        </w:rPr>
      </w:pPr>
    </w:p>
    <w:p w14:paraId="32EDC37F" w14:textId="77777777" w:rsidR="004558AF" w:rsidRDefault="004558AF" w:rsidP="00CD361E">
      <w:pPr>
        <w:spacing w:before="0" w:line="240" w:lineRule="auto"/>
        <w:rPr>
          <w:sz w:val="22"/>
          <w:szCs w:val="22"/>
        </w:rPr>
      </w:pPr>
    </w:p>
    <w:p w14:paraId="31933A5C" w14:textId="615FCAF8" w:rsidR="004558AF" w:rsidRDefault="004558A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o Svätom Petre, dňa </w:t>
      </w:r>
      <w:r w:rsidR="00513B05">
        <w:rPr>
          <w:sz w:val="22"/>
          <w:szCs w:val="22"/>
        </w:rPr>
        <w:t>21</w:t>
      </w:r>
      <w:r>
        <w:rPr>
          <w:sz w:val="22"/>
          <w:szCs w:val="22"/>
        </w:rPr>
        <w:t>.0</w:t>
      </w:r>
      <w:r w:rsidR="00513B05">
        <w:rPr>
          <w:sz w:val="22"/>
          <w:szCs w:val="22"/>
        </w:rPr>
        <w:t>3</w:t>
      </w:r>
      <w:r>
        <w:rPr>
          <w:sz w:val="22"/>
          <w:szCs w:val="22"/>
        </w:rPr>
        <w:t>.202</w:t>
      </w:r>
      <w:r w:rsidR="00513B05">
        <w:rPr>
          <w:sz w:val="22"/>
          <w:szCs w:val="22"/>
        </w:rPr>
        <w:t>5</w:t>
      </w:r>
    </w:p>
    <w:p w14:paraId="3803C379" w14:textId="77777777" w:rsidR="004558AF" w:rsidRDefault="004558AF" w:rsidP="00CD361E">
      <w:pPr>
        <w:spacing w:before="0" w:line="240" w:lineRule="auto"/>
        <w:rPr>
          <w:sz w:val="22"/>
          <w:szCs w:val="22"/>
        </w:rPr>
      </w:pPr>
    </w:p>
    <w:p w14:paraId="4C68FB7D" w14:textId="77777777" w:rsidR="004558AF" w:rsidRDefault="004558AF" w:rsidP="00CD361E">
      <w:pPr>
        <w:spacing w:before="0" w:line="240" w:lineRule="auto"/>
        <w:rPr>
          <w:sz w:val="22"/>
          <w:szCs w:val="22"/>
        </w:rPr>
      </w:pPr>
    </w:p>
    <w:p w14:paraId="6C918417" w14:textId="77777777" w:rsidR="004558AF" w:rsidRDefault="004558AF" w:rsidP="00CD361E">
      <w:pPr>
        <w:spacing w:before="0" w:line="240" w:lineRule="auto"/>
        <w:rPr>
          <w:sz w:val="22"/>
          <w:szCs w:val="22"/>
        </w:rPr>
      </w:pPr>
    </w:p>
    <w:p w14:paraId="0618F79A" w14:textId="1511052F" w:rsidR="004558AF" w:rsidRDefault="004558A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775DC96" w14:textId="14451754" w:rsidR="004558AF" w:rsidRDefault="004558AF" w:rsidP="004558AF">
      <w:pPr>
        <w:spacing w:before="0" w:line="240" w:lineRule="auto"/>
        <w:ind w:left="6946" w:firstLine="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SS „Dúha“, riaditeľka</w:t>
      </w:r>
    </w:p>
    <w:sectPr w:rsidR="004558AF" w:rsidSect="00F52D4F">
      <w:footerReference w:type="default" r:id="rId9"/>
      <w:headerReference w:type="first" r:id="rId10"/>
      <w:footerReference w:type="first" r:id="rId11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9FB01" w14:textId="77777777" w:rsidR="00243F0F" w:rsidRDefault="00243F0F" w:rsidP="00347C39">
      <w:pPr>
        <w:spacing w:before="0" w:after="0" w:line="240" w:lineRule="auto"/>
      </w:pPr>
      <w:r>
        <w:separator/>
      </w:r>
    </w:p>
  </w:endnote>
  <w:endnote w:type="continuationSeparator" w:id="0">
    <w:p w14:paraId="799B29D0" w14:textId="77777777" w:rsidR="00243F0F" w:rsidRDefault="00243F0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DC7D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719FA">
      <w:rPr>
        <w:noProof/>
      </w:rPr>
      <w:t>15</w:t>
    </w:r>
    <w:r>
      <w:fldChar w:fldCharType="end"/>
    </w:r>
  </w:p>
  <w:p w14:paraId="3ABD5C0C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E06E" w14:textId="33B53CC3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416EB547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D6A30" w14:textId="77777777" w:rsidR="00243F0F" w:rsidRDefault="00243F0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63D027E" w14:textId="77777777" w:rsidR="00243F0F" w:rsidRDefault="00243F0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B0060" w14:textId="77777777" w:rsidR="00840EC7" w:rsidRDefault="00840EC7">
    <w:pPr>
      <w:pStyle w:val="Hlavika"/>
      <w:jc w:val="right"/>
    </w:pPr>
  </w:p>
  <w:p w14:paraId="6E8A3D89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C69CE7CE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3E15A1"/>
    <w:multiLevelType w:val="hybridMultilevel"/>
    <w:tmpl w:val="BECC1FD6"/>
    <w:lvl w:ilvl="0" w:tplc="71AC7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6E68BF"/>
    <w:multiLevelType w:val="hybridMultilevel"/>
    <w:tmpl w:val="AD68E3BE"/>
    <w:lvl w:ilvl="0" w:tplc="89841C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3" w15:restartNumberingAfterBreak="0">
    <w:nsid w:val="7F070026"/>
    <w:multiLevelType w:val="hybridMultilevel"/>
    <w:tmpl w:val="C4D4A79C"/>
    <w:lvl w:ilvl="0" w:tplc="DE8E6B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777182">
    <w:abstractNumId w:val="7"/>
  </w:num>
  <w:num w:numId="2" w16cid:durableId="364988075">
    <w:abstractNumId w:val="7"/>
  </w:num>
  <w:num w:numId="3" w16cid:durableId="387732014">
    <w:abstractNumId w:val="0"/>
  </w:num>
  <w:num w:numId="4" w16cid:durableId="1254818212">
    <w:abstractNumId w:val="12"/>
  </w:num>
  <w:num w:numId="5" w16cid:durableId="1411806597">
    <w:abstractNumId w:val="3"/>
  </w:num>
  <w:num w:numId="6" w16cid:durableId="1778212206">
    <w:abstractNumId w:val="6"/>
  </w:num>
  <w:num w:numId="7" w16cid:durableId="799417381">
    <w:abstractNumId w:val="9"/>
  </w:num>
  <w:num w:numId="8" w16cid:durableId="575749098">
    <w:abstractNumId w:val="10"/>
  </w:num>
  <w:num w:numId="9" w16cid:durableId="1206257627">
    <w:abstractNumId w:val="9"/>
  </w:num>
  <w:num w:numId="10" w16cid:durableId="843516582">
    <w:abstractNumId w:val="8"/>
  </w:num>
  <w:num w:numId="11" w16cid:durableId="1701659594">
    <w:abstractNumId w:val="1"/>
  </w:num>
  <w:num w:numId="12" w16cid:durableId="116535986">
    <w:abstractNumId w:val="4"/>
  </w:num>
  <w:num w:numId="13" w16cid:durableId="1272323050">
    <w:abstractNumId w:val="2"/>
  </w:num>
  <w:num w:numId="14" w16cid:durableId="729155186">
    <w:abstractNumId w:val="13"/>
  </w:num>
  <w:num w:numId="15" w16cid:durableId="481431997">
    <w:abstractNumId w:val="5"/>
  </w:num>
  <w:num w:numId="16" w16cid:durableId="14241108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027C"/>
    <w:rsid w:val="00053F31"/>
    <w:rsid w:val="00054FC8"/>
    <w:rsid w:val="00060214"/>
    <w:rsid w:val="00060CB0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3F0F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957E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274A5"/>
    <w:rsid w:val="004334AB"/>
    <w:rsid w:val="004337D2"/>
    <w:rsid w:val="0043450C"/>
    <w:rsid w:val="00437787"/>
    <w:rsid w:val="004452B1"/>
    <w:rsid w:val="004455D1"/>
    <w:rsid w:val="004529D8"/>
    <w:rsid w:val="004535E0"/>
    <w:rsid w:val="004558AF"/>
    <w:rsid w:val="00465353"/>
    <w:rsid w:val="00471BA7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3B05"/>
    <w:rsid w:val="00514DA6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700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6AAF"/>
    <w:rsid w:val="0068569D"/>
    <w:rsid w:val="00691DCC"/>
    <w:rsid w:val="006C5815"/>
    <w:rsid w:val="006D5959"/>
    <w:rsid w:val="006D630A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1BCB"/>
    <w:rsid w:val="00886A8B"/>
    <w:rsid w:val="00893A40"/>
    <w:rsid w:val="00896744"/>
    <w:rsid w:val="008A019A"/>
    <w:rsid w:val="008B61EE"/>
    <w:rsid w:val="008C4390"/>
    <w:rsid w:val="008C4648"/>
    <w:rsid w:val="008C7870"/>
    <w:rsid w:val="008E78DE"/>
    <w:rsid w:val="008F1C6E"/>
    <w:rsid w:val="00900740"/>
    <w:rsid w:val="009045A6"/>
    <w:rsid w:val="009103E8"/>
    <w:rsid w:val="00913895"/>
    <w:rsid w:val="00916130"/>
    <w:rsid w:val="00922A1B"/>
    <w:rsid w:val="00926399"/>
    <w:rsid w:val="009347DF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267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9787C"/>
    <w:rsid w:val="00DB1285"/>
    <w:rsid w:val="00DB3C2D"/>
    <w:rsid w:val="00DB5C6F"/>
    <w:rsid w:val="00DB5EB7"/>
    <w:rsid w:val="00DB602C"/>
    <w:rsid w:val="00DB7319"/>
    <w:rsid w:val="00DC4CA6"/>
    <w:rsid w:val="00DE678D"/>
    <w:rsid w:val="00E03790"/>
    <w:rsid w:val="00E058C0"/>
    <w:rsid w:val="00E05E76"/>
    <w:rsid w:val="00E26CD4"/>
    <w:rsid w:val="00E36C42"/>
    <w:rsid w:val="00E45E13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2D4F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508B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9182E"/>
  <w14:defaultImageDpi w14:val="0"/>
  <w15:docId w15:val="{E6553797-9169-4EAB-AF74-A23F1979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  <w:style w:type="paragraph" w:styleId="Odsekzoznamu">
    <w:name w:val="List Paragraph"/>
    <w:basedOn w:val="Normlny"/>
    <w:uiPriority w:val="34"/>
    <w:qFormat/>
    <w:rsid w:val="00FB5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8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874990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990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4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Návrh-poznamky"/>
    <f:field ref="objsubject" par="" edit="true" text=""/>
    <f:field ref="objcreatedby" par="" text="Fscclone"/>
    <f:field ref="objcreatedat" par="" text="13.10.2021 1:02:43"/>
    <f:field ref="objchangedby" par="" text="Fscclone"/>
    <f:field ref="objmodifiedat" par="" text="13.10.2021 1:04:1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F0A56E59-E6C0-4D1F-80BF-AE3E8263A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David Barak</cp:lastModifiedBy>
  <cp:revision>4</cp:revision>
  <cp:lastPrinted>2021-09-13T08:31:00Z</cp:lastPrinted>
  <dcterms:created xsi:type="dcterms:W3CDTF">2025-03-22T07:40:00Z</dcterms:created>
  <dcterms:modified xsi:type="dcterms:W3CDTF">2025-03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opatrenia MF SR z ... 2021 č. MF/011079/2021-74, ktorým sa mení a dopĺňa opatrenie MF SR z 30. októbra 2013 č. MF/17616/2013-74, ktorým sa ustanovujú podrobnosti o usporiadaní, označova</vt:lpwstr>
  </property>
  <property fmtid="{D5CDD505-2E9C-101B-9397-08002B2CF9AE}" pid="3" name="FSC#SKEDITIONSLOVLEX@103.510:typpredpis">
    <vt:lpwstr>Opatrenie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edakčná úprav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Jana Vršk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č. MF/011079/2021-74, ktorým sa mení a dopĺňa opatrenie MF SR z 30. októbra 2013 č. MF/17616/2013-74, ktorým sa ustanovujú podrobnosti o usporiadaní, označovaní a obsahovom vymedzení položiek individuálnej účtovnej závierky, termíny a miesto ukladania in</vt:lpwstr>
  </property>
  <property fmtid="{D5CDD505-2E9C-101B-9397-08002B2CF9AE}" pid="15" name="FSC#SKEDITIONSLOVLEX@103.510:nazovpredpis1">
    <vt:lpwstr>dividuálnej účtovnej závierky a výročnej správy pre účtovné jednotky účtujúce v sústave podvojného účtovníctva, ktoré nie sú založené alebo zriadené na účely podnikania v znení opatrenia z 2. decembra 2015 č. MF/20166/2015-74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práce na rok 2021</vt:lpwstr>
  </property>
  <property fmtid="{D5CDD505-2E9C-101B-9397-08002B2CF9AE}" pid="23" name="FSC#SKEDITIONSLOVLEX@103.510:plnynazovpredpis">
    <vt:lpwstr> Opatrenie Ministerstva financií Slovenskej republiky č. MF/011079/2021-74, ktorým sa mení a dopĺňa opatrenie MF SR z 30. októbra 2013 č. MF/17616/2013-74, ktorým sa ustanovujú podrobnosti o usporiadaní, označovaní a obsahovom vymedzení položiek individuá</vt:lpwstr>
  </property>
  <property fmtid="{D5CDD505-2E9C-101B-9397-08002B2CF9AE}" pid="24" name="FSC#SKEDITIONSLOVLEX@103.510:plnynazovpredpis1">
    <vt:lpwstr>lnej účtovnej závierky, termíny a miesto ukladania individuálnej účtovnej závierky a výročnej správy pre účtovné jednotky účtujúce v sústave podvojného účtovníctva, ktoré nie sú založené alebo zriadené na účely podnikania v znení opatrenia z 2. decembra </vt:lpwstr>
  </property>
  <property fmtid="{D5CDD505-2E9C-101B-9397-08002B2CF9AE}" pid="25" name="FSC#SKEDITIONSLOVLEX@103.510:plnynazovpredpis2">
    <vt:lpwstr>2015 č. MF/20166/2015-74</vt:lpwstr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11079/2021-7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522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Vplyvy na rozpočet verejnej správy z titulu zmeny informačných systémov boli zahrnuté do novely zákona č. 431/2002 Z. z. o účtovníctve v znení neskorších predpisov v rámci LP/2021/256.</vt:lpwstr>
  </property>
  <property fmtid="{D5CDD505-2E9C-101B-9397-08002B2CF9AE}" pid="66" name="FSC#SKEDITIONSLOVLEX@103.510:AttrStrListDocPropAltRiesenia">
    <vt:lpwstr>Alternatívne riešenia neboli zvažované. Nulovým variantom je nezapracovanie navrhovanej zmeny do opatrenia Ministerstva financií SR z ... 2021 č. MF/011079/2021-74, ktorým sa mení a dopĺňa opatrenie MF SR z 30. októbra 2013 č. MF/17616/2013-74, ktorým sa 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opatrenia Ministerstva financií Slovenskej republiky z ... 2021 č.&amp;nbsp;MF/011079/2021-74, ktorým sa mení a dopĺňa opatrenie MF SR z 30. októbra 2013 č.&amp;nbsp;MF/17616/2013-74, ktorým sa ustanovujú podrobnosti o uspori</vt:lpwstr>
  </property>
  <property fmtid="{D5CDD505-2E9C-101B-9397-08002B2CF9AE}" pid="150" name="FSC#SKEDITIONSLOVLEX@103.510:vytvorenedna">
    <vt:lpwstr>13. 10. 2021</vt:lpwstr>
  </property>
  <property fmtid="{D5CDD505-2E9C-101B-9397-08002B2CF9AE}" pid="151" name="FSC#COOSYSTEM@1.1:Container">
    <vt:lpwstr>COO.2145.1000.3.4610607</vt:lpwstr>
  </property>
  <property fmtid="{D5CDD505-2E9C-101B-9397-08002B2CF9AE}" pid="152" name="FSC#FSCFOLIO@1.1001:docpropproject">
    <vt:lpwstr/>
  </property>
</Properties>
</file>